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18202" w14:textId="77777777" w:rsidR="000D1095" w:rsidRPr="00E444F5" w:rsidRDefault="000D1095" w:rsidP="000D1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3363E8" wp14:editId="788C8C20">
            <wp:extent cx="5429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5E3E" w14:textId="77777777" w:rsidR="000D1095" w:rsidRPr="006C6899" w:rsidRDefault="000D1095" w:rsidP="000D1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6C689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Администрация </w:t>
      </w:r>
    </w:p>
    <w:p w14:paraId="03FD505C" w14:textId="77777777" w:rsidR="000D1095" w:rsidRPr="006C6899" w:rsidRDefault="000D1095" w:rsidP="000D1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6C689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Лысковского муниципального округа</w:t>
      </w:r>
    </w:p>
    <w:p w14:paraId="2800991D" w14:textId="77777777" w:rsidR="000D1095" w:rsidRPr="006C6899" w:rsidRDefault="000D1095" w:rsidP="000D1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6C689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Нижегородской области</w:t>
      </w:r>
    </w:p>
    <w:p w14:paraId="39FEB026" w14:textId="77777777" w:rsidR="000D1095" w:rsidRPr="00E444F5" w:rsidRDefault="000D1095" w:rsidP="000D10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B867A2" w14:textId="77777777" w:rsidR="000D1095" w:rsidRPr="00E444F5" w:rsidRDefault="000D1095" w:rsidP="000D10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  <w:r w:rsidRPr="00E444F5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П О С Т А Н О В Л Е Н И Е</w:t>
      </w:r>
    </w:p>
    <w:p w14:paraId="1197CC8D" w14:textId="77777777" w:rsidR="0011548F" w:rsidRDefault="000D1095" w:rsidP="001154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  <w:r w:rsidRPr="00E444F5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 xml:space="preserve">                         </w:t>
      </w:r>
    </w:p>
    <w:p w14:paraId="59A101B1" w14:textId="31C2BED9" w:rsidR="000D1095" w:rsidRPr="0011548F" w:rsidRDefault="002778F0" w:rsidP="0011548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="0011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0D1095" w:rsidRPr="00E44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0D1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11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14:paraId="10CAC78F" w14:textId="77777777" w:rsidR="000D1095" w:rsidRPr="00E444F5" w:rsidRDefault="000D1095" w:rsidP="000D1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566DC6" w14:textId="77777777" w:rsidR="000D1095" w:rsidRDefault="000D1095" w:rsidP="000D1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BE20F1" w14:textId="217D2AEF" w:rsidR="000D1095" w:rsidRPr="00CF411F" w:rsidRDefault="00BB6560" w:rsidP="000D1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я в</w:t>
      </w:r>
      <w:r w:rsidR="002778F0" w:rsidRPr="00277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ю</w:t>
      </w:r>
      <w:r w:rsidR="002778F0" w:rsidRPr="00277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2778F0" w:rsidRPr="00277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0D1095" w:rsidRPr="00CF4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14:paraId="2BB70E64" w14:textId="77777777" w:rsidR="00E2684A" w:rsidRDefault="000D1095" w:rsidP="000D1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4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Обеспечение населения Лысковского муниципального</w:t>
      </w:r>
    </w:p>
    <w:p w14:paraId="7F38F74E" w14:textId="77777777" w:rsidR="00E2684A" w:rsidRDefault="000D1095" w:rsidP="000D1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4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ру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ижегородской области</w:t>
      </w:r>
      <w:r w:rsidRPr="00CF4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чественными услугами </w:t>
      </w:r>
    </w:p>
    <w:p w14:paraId="4DF1D37A" w14:textId="3A6FB470" w:rsidR="000D1095" w:rsidRDefault="000D1095" w:rsidP="00FA6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4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жилищно-коммунального хозяйства»</w:t>
      </w:r>
      <w:r w:rsidR="00BB6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твержденную</w:t>
      </w:r>
    </w:p>
    <w:p w14:paraId="4F5C05D0" w14:textId="77777777" w:rsidR="00BB6560" w:rsidRDefault="00BB6560" w:rsidP="00BB65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новлением администрации </w:t>
      </w:r>
      <w:r w:rsidRPr="00CF4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ысковского</w:t>
      </w:r>
    </w:p>
    <w:p w14:paraId="59E4D296" w14:textId="7CD47E92" w:rsidR="00BB6560" w:rsidRDefault="00BB6560" w:rsidP="00BB65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41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ижегородской области</w:t>
      </w:r>
    </w:p>
    <w:p w14:paraId="7F08964E" w14:textId="1A340736" w:rsidR="00BB6560" w:rsidRPr="00CF411F" w:rsidRDefault="00BB6560" w:rsidP="00BB65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04.04.2023 № 581</w:t>
      </w:r>
    </w:p>
    <w:p w14:paraId="514AD5F9" w14:textId="77777777" w:rsidR="000D1095" w:rsidRDefault="000D1095" w:rsidP="000D10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EFF8574" w14:textId="77777777" w:rsidR="000D1095" w:rsidRPr="00CF411F" w:rsidRDefault="000D1095" w:rsidP="000D10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40B9FFA" w14:textId="33C4D669" w:rsidR="00C740E7" w:rsidRPr="00F40EC4" w:rsidRDefault="000D1095" w:rsidP="00C740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Уставом Лысковского муниципального округа Нижегородской области, </w:t>
      </w:r>
      <w:r w:rsidR="00B613FB" w:rsidRPr="00305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уточнением суммы расходов по мероприятиям, направленным на обеспечение населения качественными услугами в сфере жилищно-коммунального хозяйства, </w:t>
      </w:r>
      <w:r w:rsidRPr="00F40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Лысковского муниципального </w:t>
      </w:r>
      <w:r w:rsidRPr="00C740E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2778F0" w:rsidRPr="00C7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7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0E7" w:rsidRPr="00C74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я е т:</w:t>
      </w:r>
    </w:p>
    <w:p w14:paraId="468FC413" w14:textId="07F59D1F" w:rsidR="000D1095" w:rsidRDefault="000D1095" w:rsidP="00C740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0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B613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изменение в </w:t>
      </w:r>
      <w:r w:rsidR="00B613FB" w:rsidRPr="00F40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ую </w:t>
      </w:r>
      <w:hyperlink w:anchor="Par25" w:history="1">
        <w:r w:rsidR="00B613FB" w:rsidRPr="00F40EC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ограмму</w:t>
        </w:r>
      </w:hyperlink>
      <w:r w:rsidR="00B613FB" w:rsidRPr="00F40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еспечение населения Лысковского муниципального округа Нижегородской области качественными услугами в сфере жилищно-коммунального хозяйства»</w:t>
      </w:r>
      <w:r w:rsidR="00B613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твержденную постановлением администрации Лысковского муниципального округа </w:t>
      </w:r>
      <w:r w:rsidR="00B613FB" w:rsidRPr="00F40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жегородской области</w:t>
      </w:r>
      <w:r w:rsidR="00B613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04.04.2023 № 581</w:t>
      </w:r>
      <w:r w:rsidR="00433A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 изменени</w:t>
      </w:r>
      <w:r w:rsidR="00A45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и</w:t>
      </w:r>
      <w:r w:rsidR="00433A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несенным</w:t>
      </w:r>
      <w:r w:rsidR="00A45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433A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</w:t>
      </w:r>
      <w:r w:rsidR="00A45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и</w:t>
      </w:r>
      <w:r w:rsidR="00433A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Лысковского муниципального о</w:t>
      </w:r>
      <w:r w:rsidR="00FB7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уга Нижегородской области от 08</w:t>
      </w:r>
      <w:r w:rsidR="00433A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2.2024 № </w:t>
      </w:r>
      <w:r w:rsidR="00FB7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9</w:t>
      </w:r>
      <w:r w:rsidR="00A45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19.03.</w:t>
      </w:r>
      <w:r w:rsidR="00A4543C" w:rsidRPr="001E2C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4 №</w:t>
      </w:r>
      <w:r w:rsidR="00D41A76" w:rsidRPr="001E2C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543C" w:rsidRPr="001E2C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17, от 12.11.2024 </w:t>
      </w:r>
      <w:r w:rsidR="00D41A76" w:rsidRPr="001E2C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A4543C" w:rsidRPr="001E2C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D41A76" w:rsidRPr="001E2C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543C" w:rsidRPr="001E2C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73, от 10.01.20</w:t>
      </w:r>
      <w:r w:rsidR="00A4543C" w:rsidRPr="00236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41A76" w:rsidRPr="00236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A4543C" w:rsidRPr="00236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543C" w:rsidRPr="001E2C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D41A76" w:rsidRPr="001E2C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543C" w:rsidRPr="001E2C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D43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20.02.2025 № 329</w:t>
      </w:r>
      <w:r w:rsidR="00433AC2" w:rsidRPr="001E2C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B613FB" w:rsidRPr="001E2C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зложив ее в редакции в соответствии с приложением</w:t>
      </w:r>
      <w:r w:rsidR="00B613FB" w:rsidRPr="000F3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настоящему постановлению.</w:t>
      </w:r>
    </w:p>
    <w:p w14:paraId="1461E459" w14:textId="2D35C61F" w:rsidR="000D1095" w:rsidRPr="00F40EC4" w:rsidRDefault="000D1095" w:rsidP="000D1095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6A37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613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F40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елу организационно-кадровой работы администрации Лысковского муниципального округа </w:t>
      </w:r>
      <w:r w:rsidRPr="00B71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жегородской области </w:t>
      </w:r>
      <w:r w:rsidRPr="00F40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ть официально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народование </w:t>
      </w:r>
      <w:r w:rsidRPr="00F40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го постановления в соответствии с Уставом Лысковского муниципального округа </w:t>
      </w:r>
      <w:r w:rsidRPr="00B71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жегородской области </w:t>
      </w:r>
      <w:r w:rsidRPr="00F40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размещение его на официальном сайте администрации Лысковского муниципального округа</w:t>
      </w:r>
      <w:r w:rsidRPr="00B7155B">
        <w:t xml:space="preserve"> </w:t>
      </w:r>
      <w:r w:rsidRPr="00B71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жегородской области</w:t>
      </w:r>
      <w:r w:rsidRPr="00F40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14:paraId="0A81DCD6" w14:textId="235112E6" w:rsidR="000D1095" w:rsidRPr="00F40EC4" w:rsidRDefault="000D1095" w:rsidP="000D1095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0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613F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40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постановления возложить на заместителя главы администрации </w:t>
      </w:r>
      <w:r w:rsidRPr="00B7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ысковского муниципального округа </w:t>
      </w:r>
      <w:r w:rsidRPr="00F40E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роитель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и ЖКХ</w:t>
      </w:r>
      <w:r w:rsidRPr="00F40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301C18E" w14:textId="77777777" w:rsidR="000D1095" w:rsidRPr="00F40EC4" w:rsidRDefault="000D1095" w:rsidP="000D1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6B26D2" w14:textId="77777777" w:rsidR="000D1095" w:rsidRDefault="000D1095" w:rsidP="000D1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BD3601" w14:textId="77777777" w:rsidR="000D1095" w:rsidRPr="00F40EC4" w:rsidRDefault="000D1095" w:rsidP="000D1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DFD70" w14:textId="30BDD59D" w:rsidR="000549FD" w:rsidRDefault="000D1095" w:rsidP="00D47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естного самоуправления   </w:t>
      </w:r>
      <w:r w:rsidR="00F8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40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F859C5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Кочмарёв</w:t>
      </w:r>
      <w:r w:rsidRPr="00F40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549F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4593" w:type="dxa"/>
        <w:tblInd w:w="5070" w:type="dxa"/>
        <w:tblLook w:val="04A0" w:firstRow="1" w:lastRow="0" w:firstColumn="1" w:lastColumn="0" w:noHBand="0" w:noVBand="1"/>
      </w:tblPr>
      <w:tblGrid>
        <w:gridCol w:w="4593"/>
      </w:tblGrid>
      <w:tr w:rsidR="000549FD" w14:paraId="5BA7DA5F" w14:textId="77777777" w:rsidTr="000549FD">
        <w:trPr>
          <w:trHeight w:val="1362"/>
        </w:trPr>
        <w:tc>
          <w:tcPr>
            <w:tcW w:w="4593" w:type="dxa"/>
          </w:tcPr>
          <w:p w14:paraId="106D1B6E" w14:textId="77777777" w:rsidR="006B6378" w:rsidRDefault="000549FD" w:rsidP="006B6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r w:rsidR="006B6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14:paraId="44C1FA8A" w14:textId="77777777" w:rsidR="006B6378" w:rsidRDefault="006B6378" w:rsidP="006B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14:paraId="60B56715" w14:textId="77777777" w:rsidR="006B6378" w:rsidRDefault="006B6378" w:rsidP="006B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сковского муниципального округа </w:t>
            </w:r>
          </w:p>
          <w:p w14:paraId="118D8DA7" w14:textId="77777777" w:rsidR="00DB2EBB" w:rsidRDefault="00DB2EBB" w:rsidP="00DB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ой области</w:t>
            </w:r>
          </w:p>
          <w:p w14:paraId="2A408080" w14:textId="77777777" w:rsidR="006B6378" w:rsidRDefault="006B6378" w:rsidP="006B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_________ №_______ </w:t>
            </w:r>
          </w:p>
          <w:p w14:paraId="7D6858F2" w14:textId="77777777" w:rsidR="006B6378" w:rsidRDefault="006B6378" w:rsidP="006B6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A3EC878" w14:textId="27292B8F" w:rsidR="000549FD" w:rsidRDefault="000549FD" w:rsidP="006B6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ЕНА</w:t>
            </w:r>
          </w:p>
          <w:p w14:paraId="559DA7D7" w14:textId="77777777" w:rsidR="000549FD" w:rsidRDefault="0005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администрации</w:t>
            </w:r>
          </w:p>
          <w:p w14:paraId="1C3CD3E0" w14:textId="77777777" w:rsidR="000549FD" w:rsidRDefault="0005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ковского муниципального округа</w:t>
            </w:r>
          </w:p>
          <w:p w14:paraId="6498FA03" w14:textId="77777777" w:rsidR="000549FD" w:rsidRDefault="0005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ой области</w:t>
            </w:r>
          </w:p>
          <w:p w14:paraId="5BBC236C" w14:textId="76B959EE" w:rsidR="000549FD" w:rsidRDefault="000549FD" w:rsidP="00E7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24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23</w:t>
            </w:r>
            <w:r w:rsidR="0024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№ </w:t>
            </w:r>
            <w:r w:rsidR="00C3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</w:t>
            </w:r>
          </w:p>
        </w:tc>
      </w:tr>
    </w:tbl>
    <w:p w14:paraId="51715D2E" w14:textId="77777777" w:rsidR="000549FD" w:rsidRDefault="000549FD" w:rsidP="000549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10926B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CDCB24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АЯ ПРОГРАММА</w:t>
      </w:r>
    </w:p>
    <w:p w14:paraId="5CF70DBA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Обеспечение населения Лысковского муниципального округа</w:t>
      </w:r>
    </w:p>
    <w:p w14:paraId="0CD676C2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жегородской области качественными услугами в сфере</w:t>
      </w:r>
    </w:p>
    <w:p w14:paraId="1A96B051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жилищно-коммунального хозяйства» </w:t>
      </w:r>
    </w:p>
    <w:p w14:paraId="21F6E3FA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алее – Программа)</w:t>
      </w:r>
    </w:p>
    <w:p w14:paraId="1794AB6A" w14:textId="77777777" w:rsidR="000549FD" w:rsidRDefault="000549FD" w:rsidP="0005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80C0D3" w14:textId="77777777" w:rsidR="000549FD" w:rsidRDefault="000549FD" w:rsidP="000549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аспорт Программы</w:t>
      </w:r>
    </w:p>
    <w:p w14:paraId="0F7224CA" w14:textId="77777777" w:rsidR="000549FD" w:rsidRDefault="000549FD" w:rsidP="000549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19"/>
        <w:gridCol w:w="4320"/>
        <w:gridCol w:w="1440"/>
        <w:gridCol w:w="1501"/>
      </w:tblGrid>
      <w:tr w:rsidR="000549FD" w14:paraId="73FE60BB" w14:textId="77777777" w:rsidTr="00B50949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0D76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-координатор Программы</w:t>
            </w:r>
          </w:p>
        </w:tc>
        <w:tc>
          <w:tcPr>
            <w:tcW w:w="7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2490" w14:textId="101EF82C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хозяйства администрации Лысковского муниципального округа </w:t>
            </w:r>
            <w:r w:rsidR="0024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49FD" w14:paraId="64A1C306" w14:textId="77777777" w:rsidTr="00B50949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DD86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7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C0D43" w14:textId="5D69037E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апитального строительства администрации Лысковского муниципального </w:t>
            </w:r>
            <w:r w:rsidR="0024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 Нижегородской области</w:t>
            </w:r>
          </w:p>
          <w:p w14:paraId="2DA31678" w14:textId="20B7DF94" w:rsidR="000549FD" w:rsidRDefault="000549FD" w:rsidP="00BE7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9FD" w14:paraId="5D54CF95" w14:textId="77777777" w:rsidTr="00B50949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7C42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7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D85A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е комфортной среды прожив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      </w:r>
          </w:p>
        </w:tc>
      </w:tr>
      <w:tr w:rsidR="000549FD" w14:paraId="2C416E87" w14:textId="77777777" w:rsidTr="00B50949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6DA2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D2B6" w14:textId="02C7B7B0" w:rsidR="000549FD" w:rsidRDefault="000549FD" w:rsidP="00A2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иведения существующего жилищного фонда и объектов коммунальной инфраструктуры в соответствие со стандартами качества, обеспечивающими комфортные ус</w:t>
            </w:r>
            <w:r w:rsidR="00A23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я проживания.</w:t>
            </w:r>
          </w:p>
        </w:tc>
      </w:tr>
      <w:tr w:rsidR="000549FD" w14:paraId="58D0B44D" w14:textId="77777777" w:rsidTr="00B50949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05C9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7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D1C0" w14:textId="441C870C" w:rsidR="000549FD" w:rsidRDefault="000549FD" w:rsidP="0002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 в течение 202</w:t>
            </w:r>
            <w:r w:rsidR="0002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02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ин этап</w:t>
            </w:r>
          </w:p>
        </w:tc>
      </w:tr>
      <w:tr w:rsidR="000549FD" w14:paraId="41FC1DDA" w14:textId="77777777" w:rsidTr="00B50949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C9FC" w14:textId="7B4AEA79" w:rsidR="000549FD" w:rsidRDefault="004F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</w:t>
            </w:r>
            <w:r w:rsidR="0005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 за счет средств бюджета </w:t>
            </w:r>
            <w:r w:rsidR="008B0C85" w:rsidRPr="008B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ковского муниципального округа (далее – бюджет округа)</w:t>
            </w:r>
            <w:r w:rsidR="008B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C85" w:rsidRPr="008B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азбивке по подпрограммам)</w:t>
            </w:r>
          </w:p>
        </w:tc>
        <w:tc>
          <w:tcPr>
            <w:tcW w:w="7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FBC4" w14:textId="019F9087" w:rsidR="001B0414" w:rsidRPr="00F66FF1" w:rsidRDefault="001B0414" w:rsidP="001B0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на реализацию Программы </w:t>
            </w:r>
            <w:r w:rsidRPr="00506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B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7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404,5</w:t>
            </w:r>
            <w:r w:rsidR="00C93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06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14:paraId="04C88D83" w14:textId="270E832E" w:rsidR="001B0414" w:rsidRDefault="001B0414" w:rsidP="001B0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2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06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A22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59</w:t>
            </w:r>
            <w:r w:rsidRPr="00506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22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93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06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1CE97F15" w14:textId="72CB3242" w:rsidR="001B0414" w:rsidRDefault="001B0414" w:rsidP="001B0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2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02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A22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22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93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0D9FAEA8" w14:textId="7853F0CE" w:rsidR="000549FD" w:rsidRDefault="001B0414" w:rsidP="00C93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2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02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A22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22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93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</w:tc>
      </w:tr>
      <w:tr w:rsidR="000549FD" w14:paraId="1BD108BA" w14:textId="77777777" w:rsidTr="00B50949"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11FE3B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каторы достижения цели и показатели непосред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ов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BC3B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индикатора достижения целей Програм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F002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7CA1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индикаторов целей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окончании реализации программы</w:t>
            </w:r>
          </w:p>
        </w:tc>
      </w:tr>
      <w:tr w:rsidR="000549FD" w14:paraId="4C64DDC7" w14:textId="77777777" w:rsidTr="00B50949"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48920D" w14:textId="77777777" w:rsidR="000549FD" w:rsidRDefault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C555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Доля взноса на капитальный ремонт общего имущества многоквартирных домов по муниципальным помещениям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01BB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3116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549FD" w14:paraId="71DDE3A4" w14:textId="77777777" w:rsidTr="00B50949"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9CEB64" w14:textId="77777777" w:rsidR="000549FD" w:rsidRDefault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3BD6" w14:textId="59900516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зменение размера платы граждан за коммунальные услуги в пределах установленного предельного индекса изменения размера вносимой гражданами платы за коммунальные услуги на 202</w:t>
            </w:r>
            <w:r w:rsidR="003E4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</w:t>
            </w:r>
            <w:r w:rsidR="003E4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</w:t>
            </w:r>
            <w:r w:rsidR="003E4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 </w:t>
            </w:r>
          </w:p>
          <w:p w14:paraId="34A758C9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DAE8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BF7C" w14:textId="7F5649BE" w:rsidR="000549FD" w:rsidRDefault="000549FD" w:rsidP="003E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установленного предельного индекса изменения размера вносимой гражданами платы за коммунальные услуги на 202</w:t>
            </w:r>
            <w:r w:rsidR="003E4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</w:t>
            </w:r>
            <w:r w:rsidR="003E4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</w:t>
            </w:r>
            <w:r w:rsidR="003E4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B2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2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242AB8" w14:paraId="02648835" w14:textId="77777777" w:rsidTr="00B50949">
        <w:trPr>
          <w:trHeight w:val="375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F5F427" w14:textId="77777777" w:rsidR="00242AB8" w:rsidRDefault="00242AB8" w:rsidP="0024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37E3" w14:textId="63448150" w:rsidR="00242AB8" w:rsidRDefault="002162BB" w:rsidP="004E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4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Исполнение обязательств муниципального образования, как собственника жилых помещений, по </w:t>
            </w:r>
            <w:r w:rsidR="004E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е (</w:t>
            </w:r>
            <w:r w:rsidR="0024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ке</w:t>
            </w:r>
            <w:r w:rsidR="004E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4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оров учета в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D063" w14:textId="4ADC399F" w:rsidR="00242AB8" w:rsidRDefault="00242AB8" w:rsidP="0024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4667" w14:textId="4AC3FAE8" w:rsidR="00242AB8" w:rsidRPr="000A6A4A" w:rsidRDefault="00242AB8" w:rsidP="0024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242AB8" w14:paraId="3396E9B0" w14:textId="77777777" w:rsidTr="00B50949">
        <w:trPr>
          <w:trHeight w:val="375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EC2271" w14:textId="77777777" w:rsidR="00242AB8" w:rsidRDefault="00242AB8" w:rsidP="0024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2E95" w14:textId="02AC76E8" w:rsidR="00242AB8" w:rsidRDefault="002162BB" w:rsidP="008F6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4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Исполнение обязательств муниципального образования по </w:t>
            </w:r>
            <w:r w:rsidR="008F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ю (</w:t>
            </w:r>
            <w:r w:rsidR="00283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й </w:t>
            </w:r>
            <w:r w:rsidR="0024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и</w:t>
            </w:r>
            <w:r w:rsidR="008F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24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3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ы </w:t>
            </w:r>
            <w:r w:rsidR="0024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C253" w14:textId="384E8098" w:rsidR="00242AB8" w:rsidRDefault="00242AB8" w:rsidP="0024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CCD6" w14:textId="6ADDF00F" w:rsidR="00242AB8" w:rsidRPr="000A6A4A" w:rsidRDefault="00242AB8" w:rsidP="0024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42AB8" w14:paraId="6B0E2291" w14:textId="77777777" w:rsidTr="00B50949">
        <w:trPr>
          <w:trHeight w:val="375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392000" w14:textId="77777777" w:rsidR="00242AB8" w:rsidRDefault="00242AB8" w:rsidP="0024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7904" w14:textId="5373D27A" w:rsidR="00242AB8" w:rsidRDefault="003E4728" w:rsidP="0024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4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еспечение доступности банных услуг для населения Лысковского муниципальн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034" w14:textId="550A7C14" w:rsidR="00242AB8" w:rsidRDefault="00242AB8" w:rsidP="0024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64E3" w14:textId="513789D3" w:rsidR="00242AB8" w:rsidRDefault="00242AB8" w:rsidP="0024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42AB8" w14:paraId="77FBCE82" w14:textId="77777777" w:rsidTr="00B50949">
        <w:trPr>
          <w:trHeight w:val="375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48519E" w14:textId="77777777" w:rsidR="00242AB8" w:rsidRDefault="00242AB8" w:rsidP="0024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186E" w14:textId="476A6143" w:rsidR="00242AB8" w:rsidRDefault="003E4728" w:rsidP="0024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4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Доля обращений граждан, по рассмотрению которых проведен ремонт помещений, находящихся в собственности Лысковского муниципального округ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FB85" w14:textId="66F94BA1" w:rsidR="00242AB8" w:rsidRDefault="00242AB8" w:rsidP="0024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E2B3" w14:textId="552E5E98" w:rsidR="00242AB8" w:rsidRPr="008E31E8" w:rsidRDefault="00242AB8" w:rsidP="0024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85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32D6" w14:paraId="1EFF80FC" w14:textId="77777777" w:rsidTr="00DF1025">
        <w:trPr>
          <w:trHeight w:val="375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1C09A7" w14:textId="77777777" w:rsidR="00E832D6" w:rsidRDefault="00E832D6" w:rsidP="00E8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18FF" w14:textId="7B507BAB" w:rsidR="00E832D6" w:rsidRDefault="00E832D6" w:rsidP="0095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E635" w14:textId="7295BFB3" w:rsidR="00E832D6" w:rsidRDefault="00E832D6" w:rsidP="00E8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BD35" w14:textId="1A315BA6" w:rsidR="00E832D6" w:rsidRDefault="00E832D6" w:rsidP="00E8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2D6" w14:paraId="567609CC" w14:textId="77777777" w:rsidTr="00B50949"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6DE19A" w14:textId="77777777" w:rsidR="00E832D6" w:rsidRDefault="00E832D6" w:rsidP="00E8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89D2" w14:textId="77777777" w:rsidR="00E832D6" w:rsidRDefault="00E832D6" w:rsidP="00E8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D7EB98" w14:textId="77777777" w:rsidR="00E832D6" w:rsidRDefault="00E832D6" w:rsidP="00E8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е результаты:</w:t>
            </w:r>
          </w:p>
        </w:tc>
      </w:tr>
      <w:tr w:rsidR="00E832D6" w14:paraId="6C8B851A" w14:textId="77777777" w:rsidTr="00B50949"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62C050" w14:textId="77777777" w:rsidR="00E832D6" w:rsidRDefault="00E832D6" w:rsidP="00E8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7C74" w14:textId="77777777" w:rsidR="002162BB" w:rsidRDefault="00EE7FAD" w:rsidP="00EE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E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162BB">
              <w:t xml:space="preserve"> </w:t>
            </w:r>
            <w:r w:rsidR="002162BB" w:rsidRPr="0021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осроченной кредиторской задолженности по оплате взносов на капитальный ремонт общего имущества многоквартирных домов перед НКО «Фонд капитального многоквартирных домов, расположенных на территории Нижегородской области».</w:t>
            </w:r>
          </w:p>
          <w:p w14:paraId="60EDCB96" w14:textId="658913F7" w:rsidR="00EE7FAD" w:rsidRDefault="00EE7FAD" w:rsidP="00EE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Размер платы гражд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оммунальные услуги будет соответствовать утвержденному Указом Губернатора Нижегородской области предельному индексу изменения размера вносимой гражданами платы за коммунальные услуги на 202</w:t>
            </w:r>
            <w:r w:rsidR="0021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</w:t>
            </w:r>
            <w:r w:rsidR="0021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</w:t>
            </w:r>
            <w:r w:rsidR="0021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 </w:t>
            </w:r>
          </w:p>
          <w:p w14:paraId="57924C2A" w14:textId="20EA79DF" w:rsidR="00EE7FAD" w:rsidRDefault="002162BB" w:rsidP="00EE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личество жилых помещений, находящихся в муниципальной собственности, по которым будет проведена </w:t>
            </w:r>
            <w:r w:rsidR="00781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(</w:t>
            </w:r>
            <w:r w:rsidR="00EE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ка</w:t>
            </w:r>
            <w:r w:rsidR="00781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EE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3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боров учета воды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E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1</w:t>
            </w:r>
            <w:r w:rsidR="00A6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280D8A0" w14:textId="454674B3" w:rsidR="00EE7FAD" w:rsidRDefault="007F41A4" w:rsidP="00EE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F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Утверждение (ежегодная </w:t>
            </w:r>
            <w:r w:rsidR="00EE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</w:t>
            </w:r>
            <w:r w:rsidR="008F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EE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ы теплоснабжения.</w:t>
            </w:r>
          </w:p>
          <w:p w14:paraId="44034525" w14:textId="4F55BFB5" w:rsidR="00EE7FAD" w:rsidRDefault="007F41A4" w:rsidP="00EE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E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личество посетителей бани составит </w:t>
            </w:r>
            <w:r w:rsidR="00A6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6 году 2865 человек</w:t>
            </w:r>
            <w:r w:rsidR="00EE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ADC4931" w14:textId="2D5A4799" w:rsidR="009A73A4" w:rsidRDefault="009A73A4" w:rsidP="00EE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349D83" w14:textId="5C844848" w:rsidR="00E832D6" w:rsidRDefault="00E832D6" w:rsidP="00A52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F7E2078" w14:textId="3E92F8E4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B07654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Текстовая часть</w:t>
      </w:r>
    </w:p>
    <w:p w14:paraId="60B87371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F31AAB7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 Характеристика текущего состояния отрасли ЖКХ</w:t>
      </w:r>
    </w:p>
    <w:p w14:paraId="4F6F0133" w14:textId="77777777" w:rsidR="000549FD" w:rsidRDefault="000549FD" w:rsidP="000549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8DEFBF" w14:textId="77777777" w:rsidR="000549FD" w:rsidRDefault="000549FD" w:rsidP="000549FD">
      <w:pPr>
        <w:spacing w:after="0" w:line="256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Реформирование жилищно-коммунального хозяйства в Лысковском муниципальном округе Нижегородской области прошло несколько важных этапов, в ходе которых были в целом выполнены задачи реформы оплаты жилья и коммунальных услуг, создания системы адресной социальной поддержки граждан, совершенствования системы управления многоквартирными домами, финансового оздоровления организаций жилищно-коммунального хозяйства, развития в жилищно-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.</w:t>
      </w:r>
    </w:p>
    <w:p w14:paraId="103353A6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не менее, конечные цели реформы - обеспечение нормативного качества жилищно-коммунальных услуг и нормативной надежности систем коммунальной инфраструктуры, повышение энергоэффективности систем коммунальной инфраструктуры и жилищного фонда, оптимизация затрат на производство коммунальных ресурсов и затрат по эксплуатации жилищного фонда - на сегодняшний день не достигнуты.</w:t>
      </w:r>
    </w:p>
    <w:p w14:paraId="1C1CB1F1" w14:textId="08FDDD4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1.202</w:t>
      </w:r>
      <w:r w:rsidR="003D670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ельная часть многоквартирных домов нуждается в ремонте. Особенно низок уровень благоустройства в сельских поселениях.  </w:t>
      </w:r>
    </w:p>
    <w:p w14:paraId="13E32B97" w14:textId="2875864F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жилищного фонда в Лысковском муниципальном округе Нижегородской области составляет </w:t>
      </w:r>
      <w:r w:rsidR="00664C37">
        <w:rPr>
          <w:rFonts w:ascii="Times New Roman" w:eastAsia="Times New Roman" w:hAnsi="Times New Roman" w:cs="Times New Roman"/>
          <w:sz w:val="24"/>
          <w:szCs w:val="24"/>
          <w:lang w:eastAsia="ru-RU"/>
        </w:rPr>
        <w:t>1128,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кв.м, в том числе в муниципальной собственности находится </w:t>
      </w:r>
      <w:r w:rsidR="00664C37">
        <w:rPr>
          <w:rFonts w:ascii="Times New Roman" w:eastAsia="Times New Roman" w:hAnsi="Times New Roman" w:cs="Times New Roman"/>
          <w:sz w:val="24"/>
          <w:szCs w:val="24"/>
          <w:lang w:eastAsia="ru-RU"/>
        </w:rPr>
        <w:t>17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кв.м (1</w:t>
      </w:r>
      <w:r w:rsidRPr="00267A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64C3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); в государственной собственности – 0,3 тыс.кв.м (0,</w:t>
      </w:r>
      <w:r w:rsidR="00F134B2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в частной собственности – </w:t>
      </w:r>
      <w:r w:rsidR="00267AB1">
        <w:rPr>
          <w:rFonts w:ascii="Times New Roman" w:eastAsia="Times New Roman" w:hAnsi="Times New Roman" w:cs="Times New Roman"/>
          <w:sz w:val="24"/>
          <w:szCs w:val="24"/>
          <w:lang w:eastAsia="ru-RU"/>
        </w:rPr>
        <w:t>111</w:t>
      </w:r>
      <w:r w:rsidR="00664C3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67A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64C37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кв.м (98,</w:t>
      </w:r>
      <w:r w:rsidR="00664C37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EE0B70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Из общего объема жилищного фонда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ысковском муниципальном округ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городской области </w:t>
      </w:r>
      <w:r w:rsidR="00F134B2">
        <w:rPr>
          <w:rFonts w:ascii="Times New Roman" w:eastAsia="Times New Roman" w:hAnsi="Times New Roman" w:cs="Times New Roman"/>
          <w:sz w:val="24"/>
          <w:szCs w:val="24"/>
          <w:lang w:eastAsia="ru-RU"/>
        </w:rPr>
        <w:t>563,</w:t>
      </w:r>
      <w:r w:rsidR="00EE0B7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64C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кв.м. (50,0 %) расположены в городской местности</w:t>
      </w:r>
      <w:r w:rsidR="00F134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34B2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="00451C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134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64C37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кв.м. (50,0 %) - в сельской местности.</w:t>
      </w:r>
    </w:p>
    <w:p w14:paraId="70BB338C" w14:textId="331E4784" w:rsidR="000549FD" w:rsidRDefault="00F50F1E" w:rsidP="00094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F1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ая часть многоквартирных домов, расположенных на территории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50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ается в капитальном ремонте. В соответствии с Жилищным кодексом Российской Федерации собственники помещений в многоквартирном доме обязаны уплачивать ежемесячные взносы на капитальный ремонт общего имущества в многоквартирном доме. Постановлением Правительства Нижегородской области от 01.04.2014 года № 208 утверждена региональная программа капитального ремонта общего имущества в многоквартирных домах, расположенных на территории Нижегородской области.</w:t>
      </w:r>
      <w:r w:rsidR="00B8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Лысковского муниципального округа оплачивает </w:t>
      </w:r>
      <w:r w:rsidR="00094242" w:rsidRPr="00F50F1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носы на капитальный ремонт общего имущества в многоквартирном доме</w:t>
      </w:r>
      <w:r w:rsidR="0009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жилым и нежилым помещениям, находящимся в муниципальной собственности. </w:t>
      </w:r>
    </w:p>
    <w:p w14:paraId="466B1010" w14:textId="5AA40F8C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01.01.202</w:t>
      </w:r>
      <w:r w:rsidR="00BE247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илищно-коммунальной сфере Лысковского муниципального округа Ни</w:t>
      </w:r>
      <w:r w:rsidR="004F16A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городской области функционир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4F1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организации, осуществляющие управление жилищным </w:t>
      </w:r>
      <w:r w:rsidR="004F16A3" w:rsidRPr="005F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ом, </w:t>
      </w:r>
      <w:r w:rsidR="005F74C9" w:rsidRPr="005F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="004F16A3" w:rsidRPr="005F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Ж </w:t>
      </w:r>
      <w:r w:rsidR="004F16A3" w:rsidRPr="005D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СН), 6 ЖСК, </w:t>
      </w:r>
      <w:r w:rsidR="004F1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муниципальных </w:t>
      </w:r>
      <w:r w:rsidR="00983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тар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</w:t>
      </w:r>
      <w:r w:rsidR="004F16A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54083D" w14:textId="3E164A7D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Лысковского муниципального округа Нижегородской области 32 котельные</w:t>
      </w:r>
      <w:r w:rsidR="008B0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т теплоснабжение объектов жилищного фонда и социальной сферы. </w:t>
      </w:r>
    </w:p>
    <w:p w14:paraId="76CCB824" w14:textId="4D13814F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енность тепловых сетей составляет 39,1 км, водопроводных сетей составляет 189,2 км, канализационных сетей – 48,8 км, водозаборов – 6</w:t>
      </w:r>
      <w:r w:rsidR="00660A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, очистных водопроводных сооружений </w:t>
      </w:r>
      <w:r w:rsidRPr="00E445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E7EB5" w:rsidRPr="00E44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45A4" w:rsidRPr="00E445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44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очистных сооружений канализации- 5 ед., водопроводных насосных станций - 5 ед., канализационных насосных станций - 6 ед. Протяженность ветхих тепловых сетей составляет 21,7 км, сетей водопровода составляет </w:t>
      </w:r>
      <w:r w:rsidR="00D86F70">
        <w:rPr>
          <w:rFonts w:ascii="Times New Roman" w:eastAsia="Times New Roman" w:hAnsi="Times New Roman" w:cs="Times New Roman"/>
          <w:sz w:val="24"/>
          <w:szCs w:val="24"/>
          <w:lang w:eastAsia="ru-RU"/>
        </w:rPr>
        <w:t>119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, канализации – 13,2 км.</w:t>
      </w:r>
    </w:p>
    <w:p w14:paraId="26C12ED2" w14:textId="09C3F201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оснабжение Лысковского муниципального округа представляет собой слож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мплекс инженерных сооружений и процессов, обеспечивающих выработку и транспортировку тепловой энергии до потребителей: в жилые дома, на предприятия и объекты соцкультбыта </w:t>
      </w:r>
      <w:r w:rsidR="008B0C8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2DFDC9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облемами теплоснабжающих предприятий Лысковского муниципального округа являются:</w:t>
      </w:r>
    </w:p>
    <w:p w14:paraId="6B6DFD81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сокая степень физического износа действующих основных фондов, аварийность, низкий коэффициент полезного действия мощностей и большие потери ресурсов.</w:t>
      </w:r>
    </w:p>
    <w:p w14:paraId="75A336DF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граниченность финансовых средств, необходимых для своевременной замены устаревшего оборудования и ремонта сооружений из-за несоответствия действующих тарифов фактическим затратам.</w:t>
      </w:r>
    </w:p>
    <w:p w14:paraId="117CF057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сокие энергетические затраты по выработке и доставке тепловой энергии потребителям.</w:t>
      </w:r>
    </w:p>
    <w:p w14:paraId="011CFFAB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связи с уменьшением количества потребителей в связи с переводом домов на индивидуальное газовое отопление, в котельных требуется проведение работ по их реконструкции с целью снижения мощности и энергоемкости тепло- и электромеханического оборудования.</w:t>
      </w:r>
    </w:p>
    <w:p w14:paraId="5088F03A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долженность населения по оплате полученных коммунальных услуг является источником цепочки неплатежей, которая охватывает практически все отрасли экономики.</w:t>
      </w:r>
    </w:p>
    <w:p w14:paraId="3074C840" w14:textId="77777777" w:rsidR="000549FD" w:rsidRDefault="000549FD" w:rsidP="000549F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 Плановый ремонт уступил место аварийно-восстановительным работам, стоимость которых в 2 – 3 раза выше.</w:t>
      </w:r>
    </w:p>
    <w:p w14:paraId="0B3302C4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вышеуказанных проблем в целях обеспечения безаварийной надежной эксплуатации систем теплоснабжения, снижения протяженности сетей с износом 100% необходим капитальный ремонт сетей теплоснабжения.</w:t>
      </w:r>
    </w:p>
    <w:p w14:paraId="3EFDBF91" w14:textId="77777777" w:rsidR="000549FD" w:rsidRDefault="000549FD" w:rsidP="0005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водоснабжению, водоотведению и очистке сточных вод оказывают следующие организации коммунального комплекса: МУП «Лысковокоммунсервис», МУП «ЖКХ Лысковского района», МУП «Биологические очистные сооружения».</w:t>
      </w:r>
    </w:p>
    <w:p w14:paraId="27AAF784" w14:textId="6B6DB98F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населения Лысковского муниципального округа Нижегородской области чистой питьевой водой нормативного качества, безопасность водопользования являются одним из главных приоритетов социальной политики </w:t>
      </w:r>
      <w:r w:rsidR="008B0C85" w:rsidRPr="008B0C85">
        <w:rPr>
          <w:rFonts w:ascii="Times New Roman" w:eastAsia="Times New Roman" w:hAnsi="Times New Roman" w:cs="Times New Roman"/>
          <w:sz w:val="24"/>
          <w:szCs w:val="24"/>
          <w:lang w:eastAsia="ru-RU"/>
        </w:rPr>
        <w:t>Лысковского муниципального округа</w:t>
      </w:r>
      <w:r w:rsidR="008B0C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т в основе здоровья и благополучия человека. При этом безопасность питьевого водоснабжения - важнейшая составляющая здоровья населения.</w:t>
      </w:r>
    </w:p>
    <w:p w14:paraId="64E6549F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облемами вышеназванных организаций коммунального комплекса является следующее:</w:t>
      </w:r>
    </w:p>
    <w:p w14:paraId="73495783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ая степень физического и морального износа основных фондов;</w:t>
      </w:r>
    </w:p>
    <w:p w14:paraId="5FAF312D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ответствие существующих технологий водоподготовки современным требованиям к качеству воды и к нормативному давлению в системах водоснабжения;</w:t>
      </w:r>
    </w:p>
    <w:p w14:paraId="5EFE7D76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ая энергоемкость технологических процессов;</w:t>
      </w:r>
    </w:p>
    <w:p w14:paraId="64200A35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граниченность в финансовых средствах, необходимых для своевременной замены устаревшего оборудования и ремонта основных средств водоснабжения.</w:t>
      </w:r>
    </w:p>
    <w:p w14:paraId="3C347423" w14:textId="4F7230D8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уровня антропогенного загрязнения территории источников питьевого водоснабжения, ужесточение нормативов качества питьевой воды, значительный износ сооружений и оборудования водного сектора, определяют актуальность проблемы гарантированного обеспечения жителей </w:t>
      </w:r>
      <w:r w:rsidR="008B0C85" w:rsidRPr="008B0C85">
        <w:rPr>
          <w:rFonts w:ascii="Times New Roman" w:eastAsia="Times New Roman" w:hAnsi="Times New Roman" w:cs="Times New Roman"/>
          <w:sz w:val="24"/>
          <w:szCs w:val="24"/>
          <w:lang w:eastAsia="ru-RU"/>
        </w:rPr>
        <w:t>Лысковского 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той питьевой водой. Возрастающие экологические требования предписывают необходимость повышения качества очистки сточных вод.</w:t>
      </w:r>
    </w:p>
    <w:p w14:paraId="4358373C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олжна обеспечить эффективное решение системных проблем в жилищно-коммунальном хозяйстве Лысковского муниципального округа Нижегородской области за счет реализации комплекса программных мероприятий, увязанных по задачам, ресурсам и срокам.</w:t>
      </w:r>
    </w:p>
    <w:p w14:paraId="2A4BCE71" w14:textId="05A82358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ы коммунальной инфраструктуры находятся в изношенном состоянии. Удельный вес тепловых сетей, нуждающихся в замене, составил 55,5 процента, водопроводных и канализационных сетей </w:t>
      </w:r>
      <w:r w:rsidR="00920408">
        <w:rPr>
          <w:rFonts w:ascii="Times New Roman" w:eastAsia="Times New Roman" w:hAnsi="Times New Roman" w:cs="Times New Roman"/>
          <w:sz w:val="24"/>
          <w:szCs w:val="24"/>
          <w:lang w:eastAsia="ru-RU"/>
        </w:rPr>
        <w:t>63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 и 27,0 процента, соответственно. </w:t>
      </w:r>
    </w:p>
    <w:p w14:paraId="393B9021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езультате накопленного износа растет количество инцидентов и аварий в системах тепло-, электро- и водоснабжения, увеличиваются сроки ликвидации аварий и стоимость ремонтов.</w:t>
      </w:r>
    </w:p>
    <w:p w14:paraId="3D151BFA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вышеуказанных проблем в целях обеспечения безаварийной, надежной эксплуатации систем коммунальной инфраструктуры, снижения протяженности сетей, нуждающихся в замене, увеличения охвата потребителей коммунальными услугами необходимо проводить работы по реконструкции и капитальному ремонту систем коммунальной инфраструктуры в сфере водоснабжения, водоотведения и очистки сточных вод.</w:t>
      </w:r>
    </w:p>
    <w:p w14:paraId="6DDF256D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мероприятий по реконструкции и капитальному ремонту основных фондов в объеме, необходимом для поддержания их в надлежащем состоянии, в производственные программы организаций коммунального комплекса приведет к значительному росту размера финансовых потребностей, необходимых для реализации производственных программ, и, следовательно, к значительному росту тарифов на соответствующие услуги и недоступности платы граждан за коммунальные услуги.</w:t>
      </w:r>
    </w:p>
    <w:p w14:paraId="24ABBE1C" w14:textId="6F471658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достижения баланса экономических интересов организаций коммунального комплекса и интересов потребителей, а также в целях соблюдения предельных индексов изменения размера платы граждан за коммунальные услуги в 202</w:t>
      </w:r>
      <w:r w:rsidR="000E60B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0E60B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и обеспечения доступности для граждан платы за коммунальные услуги, затраты организаций коммунального комплекса в части превышения предельного индекса финансируются за счет средств местного бюджета путем предоставления субсидии исполнителям коммунальных услуг и ресурсоснабжающим организациям.</w:t>
      </w:r>
    </w:p>
    <w:p w14:paraId="31E64C25" w14:textId="1F74C0AB" w:rsidR="001B27F4" w:rsidRPr="001B27F4" w:rsidRDefault="001B27F4" w:rsidP="001B2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</w:t>
      </w:r>
      <w:r w:rsidRPr="001B2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Лысков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ует</w:t>
      </w:r>
      <w:r w:rsidR="00AE4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27F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я,</w:t>
      </w:r>
      <w:r w:rsidR="00983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аяся в муниципальной собственности,</w:t>
      </w:r>
      <w:r w:rsidRPr="001B2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ая в г.Лысково. Баня находится на обслуживании МУП «Лысковокоммунсервис».  Здание, в котором расположена баня, было построено в 1905 году, с 1950 года данное помещение используется как городская баня.  МУП «Лысковокоммунсервис», обслуживающая организация, ежегодно проводит текущий ремонт здания и оборудования котельно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1 году администрацией округа утверждены т</w:t>
      </w:r>
      <w:r w:rsidRPr="001B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на платные услуги, оказываемые МУП «Лысковокоммунсервис», на помывку населения в городской бане.</w:t>
      </w:r>
      <w:r w:rsidRPr="001B2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CB84FBF" w14:textId="20C5A9F5" w:rsidR="001B27F4" w:rsidRDefault="001B27F4" w:rsidP="001B2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бани на протяжении многих лет является убыточной по причине   продажи услуги по цене ниже расчётной себестоимости, а также низкой наполняемостью бани вследствие сокращения численности населения и повышением уровня благоустроенности домов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ED5A9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количество посетителей бани составило </w:t>
      </w:r>
      <w:r w:rsidR="00ED5A9A">
        <w:rPr>
          <w:rFonts w:ascii="Times New Roman" w:eastAsia="Times New Roman" w:hAnsi="Times New Roman" w:cs="Times New Roman"/>
          <w:sz w:val="24"/>
          <w:szCs w:val="24"/>
          <w:lang w:eastAsia="ru-RU"/>
        </w:rPr>
        <w:t>27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5E290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202</w:t>
      </w:r>
      <w:r w:rsidR="00ED5A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E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</w:t>
      </w:r>
      <w:r w:rsidR="00ED5A9A">
        <w:rPr>
          <w:rFonts w:ascii="Times New Roman" w:eastAsia="Times New Roman" w:hAnsi="Times New Roman" w:cs="Times New Roman"/>
          <w:sz w:val="24"/>
          <w:szCs w:val="24"/>
          <w:lang w:eastAsia="ru-RU"/>
        </w:rPr>
        <w:t>3004</w:t>
      </w:r>
      <w:r w:rsidR="005E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ED5A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2536E5D" w14:textId="5BF04624" w:rsidR="000B5BBF" w:rsidRDefault="000B5BBF" w:rsidP="001B2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бюджете округа предусмотрены субсидии юридическим лицам на возмещение недополученных доходов за содержание муниципальной бани.</w:t>
      </w:r>
    </w:p>
    <w:p w14:paraId="6BA90738" w14:textId="77777777" w:rsidR="000549FD" w:rsidRDefault="000549FD" w:rsidP="000549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86E162" w14:textId="77777777" w:rsidR="000549FD" w:rsidRDefault="000549FD" w:rsidP="000549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Цели и задачи Программы </w:t>
      </w:r>
    </w:p>
    <w:p w14:paraId="278157FA" w14:textId="77777777" w:rsidR="000549FD" w:rsidRDefault="000549FD" w:rsidP="00054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18D076" w14:textId="5E744144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r w:rsidR="008F0F04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и Программы на период до 202</w:t>
      </w:r>
      <w:r w:rsidR="002D13E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983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ключительно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 создание комфортной среды проживания и жизнедеятельности для человека, которая позволит не только удовлетворять жилищные потребности населения, но и обеспечивать высокое качество жизни в целом.</w:t>
      </w:r>
    </w:p>
    <w:p w14:paraId="5B021303" w14:textId="0D4CF569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="00A2338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стижения поставленных целей следующие:</w:t>
      </w:r>
    </w:p>
    <w:p w14:paraId="79A03340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приведения существующего жилищного фонда и объектов коммунальной инфраструктуры в соответствие со стандартами качества, обеспечивающими комфортные условия проживания;</w:t>
      </w:r>
    </w:p>
    <w:p w14:paraId="58624D92" w14:textId="77777777" w:rsidR="000549FD" w:rsidRDefault="000549FD" w:rsidP="000549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46C663" w14:textId="77777777" w:rsidR="000549FD" w:rsidRDefault="000549FD" w:rsidP="000549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 Этапы и сроки реализации Программы</w:t>
      </w:r>
    </w:p>
    <w:p w14:paraId="0C359078" w14:textId="77777777" w:rsidR="000549FD" w:rsidRDefault="000549FD" w:rsidP="000549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C7C9B" w14:textId="33CD230D" w:rsidR="000549FD" w:rsidRDefault="000549FD" w:rsidP="00CD3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программы предусмотрено на 202</w:t>
      </w:r>
      <w:r w:rsidR="002D13E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2D13E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 Программа реализуе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ин этап.</w:t>
      </w:r>
    </w:p>
    <w:p w14:paraId="7F852610" w14:textId="77777777" w:rsidR="000549FD" w:rsidRDefault="000549FD" w:rsidP="0005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549FD">
          <w:pgSz w:w="11906" w:h="16838"/>
          <w:pgMar w:top="1134" w:right="1134" w:bottom="1134" w:left="1134" w:header="709" w:footer="709" w:gutter="0"/>
          <w:pgNumType w:start="1"/>
          <w:cols w:space="720"/>
        </w:sectPr>
      </w:pPr>
    </w:p>
    <w:p w14:paraId="32123943" w14:textId="77777777" w:rsidR="000549FD" w:rsidRDefault="000549FD" w:rsidP="00054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2B8627" w14:textId="77777777" w:rsidR="000549FD" w:rsidRDefault="000549FD" w:rsidP="000549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еречень основных мероприятий Программы</w:t>
      </w:r>
    </w:p>
    <w:p w14:paraId="20C62C3C" w14:textId="77777777" w:rsidR="000549FD" w:rsidRDefault="000549FD" w:rsidP="00054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9BB7C3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 Перечень основных мероприятий Программы</w:t>
      </w:r>
    </w:p>
    <w:p w14:paraId="09E5A463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1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4"/>
        <w:gridCol w:w="3402"/>
        <w:gridCol w:w="1799"/>
        <w:gridCol w:w="1432"/>
        <w:gridCol w:w="7"/>
        <w:gridCol w:w="2341"/>
        <w:gridCol w:w="1262"/>
        <w:gridCol w:w="1258"/>
        <w:gridCol w:w="1260"/>
        <w:gridCol w:w="1520"/>
      </w:tblGrid>
      <w:tr w:rsidR="000549FD" w14:paraId="0065AB9A" w14:textId="77777777" w:rsidTr="00D37164"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16B2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955D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DD70" w14:textId="3AC8B89E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асходов (кап</w:t>
            </w:r>
            <w:r w:rsidR="00F5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а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ожения, прочие расходы)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E48F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17BE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мероприятий</w:t>
            </w:r>
          </w:p>
        </w:tc>
        <w:tc>
          <w:tcPr>
            <w:tcW w:w="5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AD0B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(по годам)  за счет средств бюджета округа,</w:t>
            </w:r>
          </w:p>
          <w:p w14:paraId="0D0B2A62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 </w:t>
            </w:r>
          </w:p>
        </w:tc>
      </w:tr>
      <w:tr w:rsidR="000549FD" w14:paraId="701AECCF" w14:textId="77777777" w:rsidTr="00136F68"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D6AF" w14:textId="77777777" w:rsidR="000549FD" w:rsidRDefault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EA11" w14:textId="77777777" w:rsidR="000549FD" w:rsidRDefault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6504" w14:textId="77777777" w:rsidR="000549FD" w:rsidRDefault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384D" w14:textId="77777777" w:rsidR="000549FD" w:rsidRDefault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A063" w14:textId="77777777" w:rsidR="000549FD" w:rsidRDefault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DB91" w14:textId="593FB032" w:rsidR="000549FD" w:rsidRDefault="000549FD" w:rsidP="002D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D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2F33" w14:textId="617A3D1E" w:rsidR="000549FD" w:rsidRDefault="000549FD" w:rsidP="002D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D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2D19" w14:textId="77777777" w:rsidR="000549FD" w:rsidRDefault="000549FD" w:rsidP="002D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D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14:paraId="5578BC73" w14:textId="4E72025E" w:rsidR="00A500C4" w:rsidRDefault="00A500C4" w:rsidP="002D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6A76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0549FD" w14:paraId="40B1AA6C" w14:textId="77777777" w:rsidTr="00136F6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A707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8BAF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B81A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9D21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D31A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7DAA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A7D8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CF13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024A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549FD" w14:paraId="54146942" w14:textId="77777777" w:rsidTr="00136F68">
        <w:tc>
          <w:tcPr>
            <w:tcW w:w="9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CD65" w14:textId="4329D0AD" w:rsidR="000549FD" w:rsidRDefault="00E63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</w:t>
            </w:r>
            <w:r w:rsidR="0005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:</w:t>
            </w:r>
          </w:p>
          <w:p w14:paraId="104B8591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комфортной среды прожив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D87A" w14:textId="0875E8FD" w:rsidR="000549FD" w:rsidRDefault="00F3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9,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A120" w14:textId="4EB64F1E" w:rsidR="000549FD" w:rsidRDefault="00FC4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,5</w:t>
            </w:r>
            <w:r w:rsidR="00A62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3C8B" w14:textId="521A1C23" w:rsidR="000549FD" w:rsidRDefault="00A62E69" w:rsidP="00FF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,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53E6" w14:textId="5E2BA1A4" w:rsidR="000549FD" w:rsidRDefault="000E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4,50</w:t>
            </w:r>
          </w:p>
        </w:tc>
      </w:tr>
      <w:tr w:rsidR="000549FD" w14:paraId="5A325C0F" w14:textId="77777777" w:rsidTr="00136F6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C63A" w14:textId="1961CE6D" w:rsidR="000549FD" w:rsidRDefault="0080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60C8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ализацию государственной региональной программы по проведению капитального ремонта общего имущества многоквартирных домов, в части жилых помещений, находящихся в муниципальной собственност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BDF6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5007" w14:textId="6E7CF96A" w:rsidR="000549FD" w:rsidRDefault="000549FD" w:rsidP="00B71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71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0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0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71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BEDD" w14:textId="2B16AB95" w:rsidR="000549FD" w:rsidRDefault="00123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питального строительства администрации Лысковского муниципального округ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DF1B" w14:textId="3A81F980" w:rsidR="000549FD" w:rsidRDefault="00370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D8D6" w14:textId="4B520BEF" w:rsidR="000549FD" w:rsidRDefault="00370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7543" w14:textId="03736E10" w:rsidR="000549FD" w:rsidRDefault="00370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7E49" w14:textId="35321670" w:rsidR="000549FD" w:rsidRDefault="00370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0549FD" w14:paraId="6ABC664E" w14:textId="77777777" w:rsidTr="00136F6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855D" w14:textId="1C33E6A6" w:rsidR="000549FD" w:rsidRDefault="0080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196D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1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недополуч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, связанных с применением предельных индексов изменения размера платы граждан за коммунальные услуг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3FDD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F63F" w14:textId="34B19276" w:rsidR="000549FD" w:rsidRDefault="000549FD" w:rsidP="00B71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71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0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0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71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ECA1" w14:textId="067A8924" w:rsidR="000549FD" w:rsidRDefault="00123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хозяйства администрации Лысковского муниципального округа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9F66" w14:textId="38AFFA45" w:rsidR="000549FD" w:rsidRPr="00844DAE" w:rsidRDefault="00B71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5</w:t>
            </w:r>
            <w:r w:rsidR="00370AF9" w:rsidRPr="0084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EDC2" w14:textId="58FA7E9F" w:rsidR="000549FD" w:rsidRPr="00844DAE" w:rsidRDefault="00B71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70AF9" w:rsidRPr="0084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2648" w14:textId="3A41854E" w:rsidR="000549FD" w:rsidRPr="00844DAE" w:rsidRDefault="00B71642" w:rsidP="00FD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70AF9" w:rsidRPr="0084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8D44" w14:textId="52CD6599" w:rsidR="000549FD" w:rsidRPr="00844DAE" w:rsidRDefault="00B71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5</w:t>
            </w:r>
            <w:r w:rsidR="00370AF9" w:rsidRPr="0084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549FD" w14:paraId="006D0F2D" w14:textId="77777777" w:rsidTr="00136F6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C13C" w14:textId="0E243AE3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0127" w14:textId="0E232CE7" w:rsidR="000549FD" w:rsidRDefault="000549FD" w:rsidP="00FC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="00FC1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</w:t>
            </w:r>
            <w:r w:rsidR="00FC1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муниципального жилья и коммунальной инфраструктур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ED4B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70B98" w14:textId="33A67354" w:rsidR="000549FD" w:rsidRDefault="000549FD" w:rsidP="00B7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71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0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0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71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0827" w14:textId="77777777" w:rsidR="000E44EA" w:rsidRDefault="000E44EA" w:rsidP="00FD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хозяйства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ысковского муниципального округа </w:t>
            </w:r>
          </w:p>
          <w:p w14:paraId="62B4ACA5" w14:textId="2D4E78AA" w:rsidR="000549FD" w:rsidRDefault="00FD1A9F" w:rsidP="00FD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апитального строительства администрации Лысковского муниципального округа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1B65" w14:textId="0B41F18E" w:rsidR="000549FD" w:rsidRDefault="00B71642" w:rsidP="00283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00</w:t>
            </w:r>
            <w:r w:rsidR="00370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C948" w14:textId="35F5D7DA" w:rsidR="000549FD" w:rsidRDefault="00B7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  <w:r w:rsidR="00370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B5F6" w14:textId="17AE1B5A" w:rsidR="000549FD" w:rsidRDefault="00B7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  <w:r w:rsidR="00370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59F0" w14:textId="32FDB17E" w:rsidR="000549FD" w:rsidRDefault="00B71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</w:t>
            </w:r>
            <w:r w:rsidR="009A5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23576" w14:paraId="2A6D0AA1" w14:textId="77777777" w:rsidTr="00136F6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F67E" w14:textId="1EF3BC02" w:rsidR="00123576" w:rsidRDefault="00123576" w:rsidP="00123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0947" w14:textId="033AB295" w:rsidR="00123576" w:rsidRDefault="00123576" w:rsidP="00123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(финансовое обеспечение) расходов на жилищно-коммунальные услуги, не связанные с применением предельных индексов изменения размера платы граждан за коммунальные услуг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C9E7" w14:textId="53C0F781" w:rsidR="00123576" w:rsidRDefault="00123576" w:rsidP="00123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65FA" w14:textId="794A15D5" w:rsidR="00123576" w:rsidRDefault="00123576" w:rsidP="00B7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71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0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06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71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1777" w14:textId="64C1E0B4" w:rsidR="00123576" w:rsidRDefault="00123576" w:rsidP="00123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 администрации Лысковского муниципального округ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FC94" w14:textId="04043D32" w:rsidR="00123576" w:rsidRDefault="00D27C37" w:rsidP="00D2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4,5</w:t>
            </w:r>
            <w:r w:rsidR="00CE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BD7D" w14:textId="1AECE2F3" w:rsidR="00123576" w:rsidRDefault="00D27C37" w:rsidP="0088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5</w:t>
            </w:r>
            <w:r w:rsidR="00CE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4AD7" w14:textId="1407B7EF" w:rsidR="00123576" w:rsidRDefault="00D27C37" w:rsidP="0088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D944" w14:textId="00AD4DA8" w:rsidR="00123576" w:rsidRDefault="00D27C37" w:rsidP="00123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9,5</w:t>
            </w:r>
          </w:p>
        </w:tc>
      </w:tr>
    </w:tbl>
    <w:p w14:paraId="46A5AE8C" w14:textId="77777777" w:rsidR="000549FD" w:rsidRDefault="000549FD" w:rsidP="000549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2408C2" w14:textId="6F675BCC" w:rsidR="00E21E79" w:rsidRDefault="00E21E79" w:rsidP="00E21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Программы будут проведены следующие основные мероприятия:</w:t>
      </w:r>
    </w:p>
    <w:p w14:paraId="1B70D7FD" w14:textId="5D101EC2" w:rsidR="00E21E79" w:rsidRDefault="00E21E79" w:rsidP="00E21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оприятия, направленные на реализацию государственной региональной программы по проведению капитального ремонта общего имущества многоквартирных домов, в части помещений, находящихся в муниципальной собственности (администрация округа, как собственник помещений, ежемесячно производит оплату взносов на капитальный ремонт общего имущества в многоквартирном доме);</w:t>
      </w:r>
    </w:p>
    <w:p w14:paraId="531AD2C3" w14:textId="5EA2238F" w:rsidR="00E21E79" w:rsidRDefault="00E21E79" w:rsidP="00E21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оставление субсидий предприятиям ЖКХ на возмещение недополученных доходов, связанных с применением предельных индексов изменения размера платы граждан за коммунальные услуги (субсидии </w:t>
      </w:r>
      <w:r w:rsidR="006851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м организац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4714521D" w14:textId="1D905D82" w:rsidR="00E21E79" w:rsidRDefault="00E21E79" w:rsidP="00E21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содержание, ремонт муниципального жилья и коммунальной инфраструктуры: </w:t>
      </w:r>
      <w:r w:rsidR="00BB31E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выполнить ремонт  жилых помещений, находящихся в муниципальной собственности; актуализацию схем</w:t>
      </w:r>
      <w:r w:rsidR="006F042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B3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снабжения округа; </w:t>
      </w:r>
      <w:r w:rsidR="0078110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у (</w:t>
      </w:r>
      <w:r w:rsidR="00BB31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ку</w:t>
      </w:r>
      <w:r w:rsidR="007811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B31E5" w:rsidRPr="00BB3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1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ов учета холодной воды в жилых помещениях, находящихся в муниципальной собственности</w:t>
      </w:r>
      <w:r w:rsidR="009E59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19F031D" w14:textId="642A12E6" w:rsidR="00E21E79" w:rsidRPr="00CB2536" w:rsidRDefault="00E21E79" w:rsidP="00E21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EC2D8E">
        <w:rPr>
          <w:rFonts w:ascii="Times New Roman" w:eastAsia="Times New Roman" w:hAnsi="Times New Roman" w:cs="Times New Roman"/>
          <w:sz w:val="24"/>
          <w:szCs w:val="24"/>
          <w:lang w:eastAsia="ru-RU"/>
        </w:rPr>
        <w:t>убсидии на возмещение (финансовое обеспечение) расходов на жилищно-коммунальные услуги, не связанные с применением предельных индексов изменения размера платы граждан за коммунальные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убсиди</w:t>
      </w:r>
      <w:r w:rsidR="00C95DF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П «Лысковокоммунсервис» на возмещение недополученных доходов за содержание муниципальной бани</w:t>
      </w:r>
      <w:r w:rsidR="00C9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убсидия МУП «ЖКХ Лысковского района» на </w:t>
      </w:r>
      <w:r w:rsidR="00B50E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огашению задолженности, на возмещение расходов и (или) компенсацию выпадающих доходов, вызванных сверхлимитным потреблением топливно-энергетических ресурсов.</w:t>
      </w:r>
    </w:p>
    <w:p w14:paraId="309C74E7" w14:textId="7522E52D" w:rsidR="00E21E79" w:rsidRPr="00CB2536" w:rsidRDefault="00E21E79" w:rsidP="000549F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sectPr w:rsidR="00E21E79" w:rsidRPr="00CB2536">
          <w:pgSz w:w="16838" w:h="11906" w:orient="landscape"/>
          <w:pgMar w:top="1134" w:right="1134" w:bottom="851" w:left="1134" w:header="709" w:footer="709" w:gutter="0"/>
          <w:cols w:space="720"/>
        </w:sectPr>
      </w:pPr>
    </w:p>
    <w:p w14:paraId="5D260C7F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5. Индикаторы достижения целей и непосредственные</w:t>
      </w:r>
    </w:p>
    <w:p w14:paraId="17BA4399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реализации Программы</w:t>
      </w:r>
    </w:p>
    <w:p w14:paraId="5FC007CB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F7CDF6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817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 Сведения об индикаторах</w:t>
      </w:r>
    </w:p>
    <w:p w14:paraId="11A540B2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посредственных результатах</w:t>
      </w:r>
    </w:p>
    <w:p w14:paraId="0BAF967A" w14:textId="77777777" w:rsidR="000549FD" w:rsidRDefault="000549FD" w:rsidP="00054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80" w:type="dxa"/>
        <w:tblInd w:w="-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978"/>
        <w:gridCol w:w="1134"/>
        <w:gridCol w:w="1080"/>
        <w:gridCol w:w="1080"/>
        <w:gridCol w:w="1080"/>
        <w:gridCol w:w="1080"/>
        <w:gridCol w:w="1080"/>
      </w:tblGrid>
      <w:tr w:rsidR="000549FD" w14:paraId="297DEF67" w14:textId="77777777" w:rsidTr="005637F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876E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813E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а/непосредственного результ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1225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017C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ндикатора/непосредственного результата</w:t>
            </w:r>
          </w:p>
        </w:tc>
      </w:tr>
      <w:tr w:rsidR="000549FD" w14:paraId="56F30987" w14:textId="77777777" w:rsidTr="005637F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17E9" w14:textId="77777777" w:rsidR="000549FD" w:rsidRDefault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2927" w14:textId="77777777" w:rsidR="000549FD" w:rsidRDefault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790A" w14:textId="77777777" w:rsidR="000549FD" w:rsidRDefault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2D22" w14:textId="3FE50426" w:rsidR="000549FD" w:rsidRPr="0009526D" w:rsidRDefault="000549FD" w:rsidP="001B0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94415" w:rsidRPr="0009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0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9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232D" w14:textId="6D959F9C" w:rsidR="000549FD" w:rsidRPr="0009526D" w:rsidRDefault="000549FD" w:rsidP="001B0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B0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9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6D88" w14:textId="7CCA796A" w:rsidR="000549FD" w:rsidRPr="0009526D" w:rsidRDefault="000549FD" w:rsidP="00475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B0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9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E1BB" w14:textId="7C7487CB" w:rsidR="000549FD" w:rsidRPr="0009526D" w:rsidRDefault="000549FD" w:rsidP="001B0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B0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9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AF5A" w14:textId="63332355" w:rsidR="000549FD" w:rsidRPr="0009526D" w:rsidRDefault="000549FD" w:rsidP="001B0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B0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F1E0B" w:rsidRPr="0009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  <w:r w:rsidRPr="0009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549FD" w14:paraId="5DA4C392" w14:textId="77777777" w:rsidTr="005637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6738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ADC1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99DC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511C" w14:textId="77777777" w:rsidR="000549FD" w:rsidRPr="0009526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5DE4" w14:textId="77777777" w:rsidR="000549FD" w:rsidRPr="0009526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A894" w14:textId="77777777" w:rsidR="000549FD" w:rsidRPr="0009526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0ACF" w14:textId="77777777" w:rsidR="000549FD" w:rsidRPr="0009526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8741" w14:textId="77777777" w:rsidR="000549FD" w:rsidRPr="0009526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49FD" w14:paraId="7B56ED14" w14:textId="77777777" w:rsidTr="005637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C4B4" w14:textId="7C99A0EE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E669" w14:textId="5FFB186E" w:rsidR="000549FD" w:rsidRDefault="0080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 1</w:t>
            </w:r>
          </w:p>
          <w:p w14:paraId="35632CC0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зноса на капитальный ремонт общего имущества   многоквартирных домов по муниципальным помещения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9D17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3EF1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773F" w14:textId="77777777" w:rsidR="000549FD" w:rsidRDefault="0005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819B" w14:textId="77777777" w:rsidR="000549FD" w:rsidRDefault="0005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E95B" w14:textId="77777777" w:rsidR="000549FD" w:rsidRDefault="0005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1DED" w14:textId="77777777" w:rsidR="000549FD" w:rsidRDefault="0005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549FD" w14:paraId="1F030FE0" w14:textId="77777777" w:rsidTr="005637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0C41" w14:textId="2CBFC160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917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3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FA59" w14:textId="795FA8D1" w:rsidR="000549FD" w:rsidRDefault="0080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катор </w:t>
            </w:r>
            <w:r w:rsidR="0005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498CEEEA" w14:textId="343B8DE1" w:rsidR="000549FD" w:rsidRDefault="000549FD" w:rsidP="008E2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размера платы граждан за коммунальные услуги в пределах установленного предельного индекса изменения размера вносимой гражданами платы за коммунальные услуги на 202</w:t>
            </w:r>
            <w:r w:rsidR="008E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</w:t>
            </w:r>
            <w:r w:rsidR="008E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</w:t>
            </w:r>
            <w:r w:rsidR="008E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64E5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6F84" w14:textId="6D76D7EA" w:rsidR="000549FD" w:rsidRPr="00EC7E6A" w:rsidRDefault="00BE1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2258" w14:textId="236242C9" w:rsidR="00BE1169" w:rsidRPr="00EC7E6A" w:rsidRDefault="00BE1169" w:rsidP="00BE1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92DD" w14:textId="5A1D073E" w:rsidR="000549FD" w:rsidRPr="00EC7E6A" w:rsidRDefault="00BE1169" w:rsidP="00BE1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FCBA" w14:textId="7E701E5A" w:rsidR="000549FD" w:rsidRDefault="002F1F05" w:rsidP="009C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,0 до 1</w:t>
            </w:r>
            <w:r w:rsidR="009C5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609B" w14:textId="501646B8" w:rsidR="000549FD" w:rsidRDefault="000549FD" w:rsidP="009C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,0 до 1</w:t>
            </w:r>
            <w:r w:rsidR="009C5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F527D" w14:paraId="614028E3" w14:textId="77777777" w:rsidTr="005637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95B0" w14:textId="10D8E82A" w:rsidR="005F527D" w:rsidRDefault="008E2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CEEB" w14:textId="3BAC45B0" w:rsidR="005F527D" w:rsidRDefault="008069B3" w:rsidP="005F5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катор </w:t>
            </w:r>
            <w:r w:rsidR="008E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0576677" w14:textId="1CCEE991" w:rsidR="005F527D" w:rsidRDefault="009C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обязательств муниципального образования, как собственника жилых помещений, по </w:t>
            </w:r>
            <w:r w:rsidR="0020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е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ке</w:t>
            </w:r>
            <w:r w:rsidR="0020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оров учета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C1DD" w14:textId="604705D9" w:rsidR="005F527D" w:rsidRDefault="005F527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1052" w14:textId="71C9D69D" w:rsidR="005F527D" w:rsidRDefault="00B05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  <w:p w14:paraId="38D424EF" w14:textId="77777777" w:rsidR="00F949EB" w:rsidRPr="005F527D" w:rsidRDefault="00F949EB" w:rsidP="00F94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E784" w14:textId="673B2B3C" w:rsidR="005F527D" w:rsidRDefault="00681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  <w:p w14:paraId="3D99C302" w14:textId="7AB2E772" w:rsidR="00F949EB" w:rsidRDefault="00F949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09EE" w14:textId="058D6AB6" w:rsidR="005F527D" w:rsidRDefault="00B05BBA" w:rsidP="00CE1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A0D1" w14:textId="42AF7375" w:rsidR="005F527D" w:rsidRDefault="00B05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  <w:p w14:paraId="4418C002" w14:textId="7E0512D6" w:rsidR="00754C11" w:rsidRDefault="0075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F0AF" w14:textId="286EE59C" w:rsidR="005F527D" w:rsidRDefault="00B05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6B05AD" w14:paraId="56D6F922" w14:textId="77777777" w:rsidTr="005637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F5FD" w14:textId="5032F908" w:rsidR="006B05AD" w:rsidRDefault="008E2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B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9488" w14:textId="67507DC3" w:rsidR="006B05AD" w:rsidRDefault="008069B3" w:rsidP="006B0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катор </w:t>
            </w:r>
            <w:r w:rsidR="008E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61AADBE6" w14:textId="222B450B" w:rsidR="006B05AD" w:rsidRDefault="006B05AD" w:rsidP="00A8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обязательств муниципального образования по </w:t>
            </w:r>
            <w:r w:rsidR="008E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ю (ежегодной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  <w:r w:rsidR="00A8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лизации</w:t>
            </w:r>
            <w:r w:rsidR="008E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8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ы тепл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0375" w14:textId="7562BFF7" w:rsidR="006B05AD" w:rsidRDefault="00FA5D14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97D7" w14:textId="416B4A18" w:rsidR="006B05AD" w:rsidRDefault="00B05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E228" w14:textId="289C327F" w:rsidR="006B05AD" w:rsidRDefault="00B05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E436" w14:textId="2EF19314" w:rsidR="006B05AD" w:rsidRDefault="00B05BBA" w:rsidP="00CE1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B0A0" w14:textId="27933327" w:rsidR="006B05AD" w:rsidRDefault="00B05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CF21" w14:textId="01028FFC" w:rsidR="006B05AD" w:rsidRDefault="00B05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1731E" w14:paraId="3476132D" w14:textId="77777777" w:rsidTr="005637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40E3" w14:textId="5363DF62" w:rsidR="0061731E" w:rsidRDefault="008E2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B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BC67" w14:textId="23787A95" w:rsidR="0061731E" w:rsidRDefault="008069B3" w:rsidP="0061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катор </w:t>
            </w:r>
            <w:r w:rsidR="008E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02D7FDF0" w14:textId="70CA45A5" w:rsidR="0061731E" w:rsidRDefault="0061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банных услуг дл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9FE1" w14:textId="1ADEC394" w:rsidR="0061731E" w:rsidRDefault="0061731E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3D5A" w14:textId="202AA690" w:rsidR="0061731E" w:rsidRDefault="009B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8288" w14:textId="329556B6" w:rsidR="0061731E" w:rsidRDefault="00617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7744" w14:textId="262C4AC7" w:rsidR="0061731E" w:rsidRDefault="0061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6011" w14:textId="0C3D72C9" w:rsidR="0061731E" w:rsidRDefault="0061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4976" w14:textId="2C694F3B" w:rsidR="0061731E" w:rsidRDefault="0061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B261C" w14:paraId="6573203F" w14:textId="77777777" w:rsidTr="005637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E615" w14:textId="7F2EF755" w:rsidR="005B261C" w:rsidRDefault="008E2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FB16" w14:textId="18FCF4FF" w:rsidR="005B261C" w:rsidRDefault="005B261C" w:rsidP="0061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катор </w:t>
            </w:r>
            <w:r w:rsidR="008E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75BE879F" w14:textId="7B5285A2" w:rsidR="005B261C" w:rsidRDefault="005B261C" w:rsidP="0061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ращений граждан, по рассмотрению которых проведен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й, находящихся в собственности Лыско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D05B" w14:textId="27DD8EB1" w:rsidR="005B261C" w:rsidRDefault="005B261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F49F" w14:textId="5F56C63F" w:rsidR="005B261C" w:rsidRDefault="00B05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4F21" w14:textId="39A7CB47" w:rsidR="005B261C" w:rsidRDefault="002056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76E3" w14:textId="7F5D6BF0" w:rsidR="005B261C" w:rsidRDefault="005B2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AA65" w14:textId="3E02CA54" w:rsidR="005B261C" w:rsidRDefault="005B2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CCEB" w14:textId="0C18C0FA" w:rsidR="005B261C" w:rsidRDefault="005B2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0549FD" w14:paraId="5C6E4214" w14:textId="77777777" w:rsidTr="005637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1876" w14:textId="77844F43" w:rsidR="000549FD" w:rsidRDefault="008E2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617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2D4D" w14:textId="176F34CB" w:rsidR="000549FD" w:rsidRDefault="0080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 результат 1</w:t>
            </w:r>
          </w:p>
          <w:p w14:paraId="7EDCB2EB" w14:textId="1D44DF9A" w:rsidR="000549FD" w:rsidRDefault="008E2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осроченной кредиторской задолженности по оплате взносов на капитальный ремонт общего имущества многоквартирных домов перед НКО «Фонд капитального многоквартирных домов, расположенных на территории Нижегородской област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DA4D" w14:textId="7EAF3C9F" w:rsidR="000549FD" w:rsidRDefault="008E2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C29E" w14:textId="3655BDBF" w:rsidR="000549FD" w:rsidRPr="0010765F" w:rsidRDefault="008E27E3" w:rsidP="0027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10F8" w14:textId="125D1198" w:rsidR="000549FD" w:rsidRPr="0010765F" w:rsidRDefault="008B7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E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F7C0" w14:textId="065CA9B9" w:rsidR="000549FD" w:rsidRPr="0010765F" w:rsidRDefault="008E2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4BC1" w14:textId="77753778" w:rsidR="000549FD" w:rsidRPr="0010765F" w:rsidRDefault="008B70ED" w:rsidP="008E2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E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FE22" w14:textId="688BED4F" w:rsidR="000549FD" w:rsidRPr="0010765F" w:rsidRDefault="008B70ED" w:rsidP="008E2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E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06F18" w14:paraId="7FC0BEBE" w14:textId="77777777" w:rsidTr="005637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F068" w14:textId="09DEA445" w:rsidR="00006F18" w:rsidRDefault="00205634" w:rsidP="000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06F18" w:rsidRPr="0020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71EB" w14:textId="2BA5F809" w:rsidR="00006F18" w:rsidRDefault="00006F18" w:rsidP="000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 результат 2</w:t>
            </w:r>
          </w:p>
          <w:p w14:paraId="0FF6F753" w14:textId="47DFB8BA" w:rsidR="00006F18" w:rsidRDefault="00006F18" w:rsidP="00205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граждан за коммунальные услуги будет соответствовать  утвержденному Указом Губернатора Нижегородской области  предельному индексу изменения размера вносимой гражданами платы за коммунальные услуги на 202</w:t>
            </w:r>
            <w:r w:rsidR="0020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</w:t>
            </w:r>
            <w:r w:rsidR="0020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</w:t>
            </w:r>
            <w:r w:rsidR="0020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F26A" w14:textId="77777777" w:rsidR="00006F18" w:rsidRDefault="00006F18" w:rsidP="000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7604" w14:textId="04307CC8" w:rsidR="00006F18" w:rsidRPr="005F6FFB" w:rsidRDefault="00205634" w:rsidP="000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696B" w14:textId="4575EE49" w:rsidR="00006F18" w:rsidRPr="005F6FFB" w:rsidRDefault="00205634" w:rsidP="008B7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1247" w14:textId="7637B7C8" w:rsidR="00006F18" w:rsidRPr="005F6FFB" w:rsidRDefault="00205634" w:rsidP="000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F08F" w14:textId="02ADD39D" w:rsidR="00006F18" w:rsidRDefault="00006F18" w:rsidP="008B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,0 до 1</w:t>
            </w:r>
            <w:r w:rsidR="008B7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4B5B" w14:textId="34245065" w:rsidR="00006F18" w:rsidRDefault="00006F18" w:rsidP="008B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,0 до 1</w:t>
            </w:r>
            <w:r w:rsidR="008B7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734ED1" w14:paraId="3302295A" w14:textId="77777777" w:rsidTr="005637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4320" w14:textId="1990DA1C" w:rsidR="00734ED1" w:rsidRDefault="00205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3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1E55" w14:textId="1E751024" w:rsidR="00734ED1" w:rsidRDefault="008069B3" w:rsidP="0073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средственный результат </w:t>
            </w:r>
            <w:r w:rsidR="0020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231A25A4" w14:textId="1A930283" w:rsidR="005278D4" w:rsidRDefault="005278D4" w:rsidP="0052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жилых помещений, находящихся в муниципальной собственности, по которым будет проведена </w:t>
            </w:r>
            <w:r w:rsidR="0020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ка</w:t>
            </w:r>
            <w:r w:rsidR="0020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о</w:t>
            </w:r>
            <w:r w:rsidR="00052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 учета воды.</w:t>
            </w:r>
          </w:p>
          <w:p w14:paraId="714DD234" w14:textId="7C35480D" w:rsidR="00734ED1" w:rsidRDefault="00734ED1" w:rsidP="0073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FBD7" w14:textId="53839572" w:rsidR="00734ED1" w:rsidRDefault="0052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5720" w14:textId="674DA093" w:rsidR="00734ED1" w:rsidRDefault="00B05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2F4E" w14:textId="73C6A4D1" w:rsidR="00734ED1" w:rsidRDefault="005278D4" w:rsidP="00B05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5BBA" w:rsidRPr="00B0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A485" w14:textId="1F1D5072" w:rsidR="00734ED1" w:rsidRDefault="005278D4" w:rsidP="00B05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4C58" w14:textId="42A3E601" w:rsidR="00734ED1" w:rsidRDefault="0052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0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B77D" w14:textId="59E96B89" w:rsidR="00734ED1" w:rsidRDefault="00B05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734ED1" w14:paraId="047F71AB" w14:textId="77777777" w:rsidTr="005637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734D" w14:textId="598A7799" w:rsidR="00734ED1" w:rsidRDefault="00734ED1" w:rsidP="00205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8CD4" w14:textId="3FE1A533" w:rsidR="00734ED1" w:rsidRDefault="00734ED1" w:rsidP="0073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7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осредственный результат </w:t>
            </w:r>
            <w:r w:rsidR="0020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3573F19A" w14:textId="3B32602F" w:rsidR="00282B3D" w:rsidRDefault="00205634" w:rsidP="0028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(еже</w:t>
            </w:r>
            <w:r w:rsidR="0028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ная акту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8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ы теплоснабжения.</w:t>
            </w:r>
          </w:p>
          <w:p w14:paraId="5491F84F" w14:textId="03993F14" w:rsidR="00734ED1" w:rsidRDefault="00734ED1" w:rsidP="0090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D665" w14:textId="566F8155" w:rsidR="00734ED1" w:rsidRDefault="0028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="00A7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EFE1" w14:textId="2FFCDEB3" w:rsidR="00734ED1" w:rsidRDefault="00205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6914" w14:textId="6E279754" w:rsidR="00734ED1" w:rsidRDefault="00972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CBAD" w14:textId="36EB6A7B" w:rsidR="00734ED1" w:rsidRDefault="0028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9A84" w14:textId="69ECA7BA" w:rsidR="00734ED1" w:rsidRDefault="0028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9EA9" w14:textId="5790D29D" w:rsidR="00734ED1" w:rsidRDefault="0028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C49E1" w14:paraId="08442900" w14:textId="77777777" w:rsidTr="005637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84D3" w14:textId="1915E571" w:rsidR="00AC49E1" w:rsidRDefault="009051E2" w:rsidP="00205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4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BB3" w14:textId="1318A95F" w:rsidR="00AC49E1" w:rsidRDefault="00AC49E1" w:rsidP="00AC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7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осредственный результат </w:t>
            </w:r>
            <w:r w:rsidR="00205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7B75576F" w14:textId="70648680" w:rsidR="0050427F" w:rsidRDefault="00972099" w:rsidP="00972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тителей ба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33C9" w14:textId="00017E54" w:rsidR="00AC49E1" w:rsidRDefault="000A1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869A" w14:textId="4FAFD19E" w:rsidR="00AC49E1" w:rsidRPr="006C6697" w:rsidRDefault="00B05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A0F5" w14:textId="483FB367" w:rsidR="00AC49E1" w:rsidRPr="006C6697" w:rsidRDefault="00B05BB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0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96C4" w14:textId="7FCFFDDA" w:rsidR="00AC49E1" w:rsidRPr="00092962" w:rsidRDefault="00B05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CD26" w14:textId="13AA4376" w:rsidR="00AC49E1" w:rsidRPr="00092962" w:rsidRDefault="00B05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ECAA" w14:textId="1C560E4B" w:rsidR="00AC49E1" w:rsidRPr="00092962" w:rsidRDefault="00972099" w:rsidP="00B05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bookmarkStart w:id="2" w:name="_GoBack"/>
            <w:bookmarkEnd w:id="2"/>
            <w:r w:rsidRPr="0009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</w:tbl>
    <w:p w14:paraId="34CE93CD" w14:textId="77777777" w:rsidR="000549FD" w:rsidRDefault="000549FD" w:rsidP="00054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08E8F9" w14:textId="77777777" w:rsidR="000549FD" w:rsidRDefault="000549FD" w:rsidP="00054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DE9FEE" w14:textId="77777777" w:rsidR="000549FD" w:rsidRDefault="000549FD" w:rsidP="000549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7A3CDA" w14:textId="1B5B680D" w:rsidR="005140A0" w:rsidRPr="009F29AE" w:rsidRDefault="005140A0" w:rsidP="005140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 w:rsidRPr="009F29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правового регулирования</w:t>
      </w:r>
    </w:p>
    <w:p w14:paraId="47017B27" w14:textId="77777777" w:rsidR="005140A0" w:rsidRPr="009F29AE" w:rsidRDefault="005140A0" w:rsidP="005140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329EC4" w14:textId="479199EE" w:rsidR="005140A0" w:rsidRPr="009F29AE" w:rsidRDefault="005140A0" w:rsidP="009F29A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29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нятие нормативно-правовых актов в рамках реализации </w:t>
      </w:r>
      <w:r w:rsidRPr="009F29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</w:t>
      </w:r>
      <w:r w:rsidRPr="009F29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граммы не предусмотрено.</w:t>
      </w:r>
    </w:p>
    <w:p w14:paraId="0FBAD896" w14:textId="77777777" w:rsidR="00CC5B58" w:rsidRPr="009F29AE" w:rsidRDefault="005140A0" w:rsidP="00CC5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29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7. Участие в реализации Программы муниципальных унитарных </w:t>
      </w:r>
    </w:p>
    <w:p w14:paraId="42AD166A" w14:textId="77777777" w:rsidR="00CC5B58" w:rsidRPr="009F29AE" w:rsidRDefault="005140A0" w:rsidP="00CC5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29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риятий, акционерных обществ с участием Лысковского</w:t>
      </w:r>
    </w:p>
    <w:p w14:paraId="00198245" w14:textId="0541B7A7" w:rsidR="005140A0" w:rsidRPr="009F29AE" w:rsidRDefault="005140A0" w:rsidP="00CC5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29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круга, общественных и иных организаций</w:t>
      </w:r>
    </w:p>
    <w:p w14:paraId="6DA74789" w14:textId="77777777" w:rsidR="005140A0" w:rsidRPr="009F29AE" w:rsidRDefault="005140A0" w:rsidP="005140A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7054FF" w14:textId="684AD910" w:rsidR="005140A0" w:rsidRPr="009F29AE" w:rsidRDefault="00CC5B58" w:rsidP="00CC5B5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29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140A0" w:rsidRPr="009F29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лизации </w:t>
      </w:r>
      <w:r w:rsidRPr="009F29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5140A0" w:rsidRPr="009F29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граммы </w:t>
      </w:r>
      <w:r w:rsidR="00972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гут </w:t>
      </w:r>
      <w:r w:rsidRPr="009F29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има</w:t>
      </w:r>
      <w:r w:rsidR="00972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ь</w:t>
      </w:r>
      <w:r w:rsidRPr="009F29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ие </w:t>
      </w:r>
      <w:r w:rsidR="00972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урсоснабжающие и управляющие организации Лысковского муниципального округа.</w:t>
      </w:r>
    </w:p>
    <w:p w14:paraId="7E42192E" w14:textId="77777777" w:rsidR="005140A0" w:rsidRPr="00897764" w:rsidRDefault="005140A0" w:rsidP="005140A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2BBC9F02" w14:textId="77777777" w:rsidR="005140A0" w:rsidRDefault="005140A0" w:rsidP="005140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AA3086" w14:textId="77777777" w:rsidR="000549FD" w:rsidRDefault="000549FD" w:rsidP="0005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549FD">
          <w:pgSz w:w="11906" w:h="16838"/>
          <w:pgMar w:top="1134" w:right="851" w:bottom="1134" w:left="1134" w:header="709" w:footer="709" w:gutter="0"/>
          <w:cols w:space="720"/>
        </w:sectPr>
      </w:pPr>
    </w:p>
    <w:p w14:paraId="0B144DF7" w14:textId="1B7F710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3F6AC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основание объема финансовых ресурсов</w:t>
      </w:r>
    </w:p>
    <w:p w14:paraId="24FFA292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0C8A76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. Ресурсное обеспечение реализации Программы</w:t>
      </w:r>
    </w:p>
    <w:p w14:paraId="4228BF63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бюджета муниципального округа</w:t>
      </w:r>
    </w:p>
    <w:p w14:paraId="30430FCF" w14:textId="77777777" w:rsidR="000549FD" w:rsidRDefault="000549FD" w:rsidP="0005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42"/>
        <w:gridCol w:w="5391"/>
        <w:gridCol w:w="2828"/>
        <w:gridCol w:w="1382"/>
        <w:gridCol w:w="1620"/>
        <w:gridCol w:w="1406"/>
        <w:gridCol w:w="16"/>
      </w:tblGrid>
      <w:tr w:rsidR="000549FD" w14:paraId="134D3176" w14:textId="77777777" w:rsidTr="00893B60">
        <w:trPr>
          <w:gridAfter w:val="1"/>
          <w:wAfter w:w="16" w:type="dxa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3FAF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5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DAFE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муниципальной программы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0183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-координатор, соисполнители</w:t>
            </w:r>
          </w:p>
        </w:tc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5E41F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0549FD" w14:paraId="5C6EBA10" w14:textId="77777777" w:rsidTr="00893B60"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3830" w14:textId="77777777" w:rsidR="000549FD" w:rsidRDefault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4562" w14:textId="77777777" w:rsidR="000549FD" w:rsidRDefault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8012" w14:textId="77777777" w:rsidR="000549FD" w:rsidRDefault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E03F" w14:textId="4BBD0ED1" w:rsidR="000549FD" w:rsidRDefault="000549FD" w:rsidP="00357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5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A316" w14:textId="03F95DEA" w:rsidR="000549FD" w:rsidRDefault="000549FD" w:rsidP="00357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5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406E" w14:textId="2FCACB49" w:rsidR="000549FD" w:rsidRDefault="000549FD" w:rsidP="00357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5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49FD" w14:paraId="345FA901" w14:textId="77777777" w:rsidTr="00893B60">
        <w:trPr>
          <w:trHeight w:val="16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EC8E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B6E9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F2BE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44A7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AE81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8405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49FD" w14:paraId="611E5607" w14:textId="77777777" w:rsidTr="00893B60">
        <w:tc>
          <w:tcPr>
            <w:tcW w:w="7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6880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беспечение населения Лысковского муниципального округа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ой области качественными услугами в сфере жилищно-коммунального хозяйства»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C7E0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99E4" w14:textId="1037B83B" w:rsidR="000549FD" w:rsidRDefault="0035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9,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9E8A" w14:textId="134DA13D" w:rsidR="000549FD" w:rsidRDefault="0035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,5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DE63" w14:textId="0331D59E" w:rsidR="000549FD" w:rsidRDefault="0035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,50</w:t>
            </w:r>
          </w:p>
        </w:tc>
      </w:tr>
      <w:tr w:rsidR="000549FD" w14:paraId="7AC509D3" w14:textId="77777777" w:rsidTr="00893B60">
        <w:tc>
          <w:tcPr>
            <w:tcW w:w="7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311E" w14:textId="77777777" w:rsidR="000549FD" w:rsidRDefault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3F4A" w14:textId="000D2A11" w:rsidR="000549FD" w:rsidRDefault="00F12F80" w:rsidP="003A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 администрации Лысковского муниципального округа Отдел капитального строительства администрации Лысковского муниципального округ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C93B" w14:textId="6FC84666" w:rsidR="000549FD" w:rsidRDefault="00357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9,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C3FD" w14:textId="7B75C66D" w:rsidR="000549FD" w:rsidRDefault="0035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,5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7570" w14:textId="61158AC2" w:rsidR="000549FD" w:rsidRDefault="0035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,50</w:t>
            </w:r>
          </w:p>
        </w:tc>
      </w:tr>
    </w:tbl>
    <w:p w14:paraId="51E816E1" w14:textId="77777777" w:rsidR="000549FD" w:rsidRDefault="000549FD" w:rsidP="000549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C293FF" w14:textId="77777777" w:rsidR="000549FD" w:rsidRDefault="000549FD" w:rsidP="00054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B48ACE" w14:textId="77777777" w:rsidR="000549FD" w:rsidRDefault="000549FD" w:rsidP="000549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 Прогнозная оценка расходов на реализацию Программы за счет всех источников</w:t>
      </w:r>
    </w:p>
    <w:p w14:paraId="073DF3A1" w14:textId="77777777" w:rsidR="000549FD" w:rsidRDefault="000549FD" w:rsidP="000549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4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1"/>
        <w:gridCol w:w="3753"/>
        <w:gridCol w:w="2693"/>
        <w:gridCol w:w="1134"/>
        <w:gridCol w:w="1021"/>
        <w:gridCol w:w="958"/>
      </w:tblGrid>
      <w:tr w:rsidR="000549FD" w14:paraId="39D17B03" w14:textId="77777777" w:rsidTr="0098705B">
        <w:tc>
          <w:tcPr>
            <w:tcW w:w="5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2574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B54C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FC7F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96CF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0549FD" w14:paraId="1665D6A0" w14:textId="77777777" w:rsidTr="0098705B">
        <w:tc>
          <w:tcPr>
            <w:tcW w:w="5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E6A6" w14:textId="77777777" w:rsidR="000549FD" w:rsidRDefault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4FDD" w14:textId="77777777" w:rsidR="000549FD" w:rsidRDefault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97CB" w14:textId="77777777" w:rsidR="000549FD" w:rsidRDefault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1DAB" w14:textId="634DD421" w:rsidR="000549FD" w:rsidRDefault="000549FD" w:rsidP="00357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5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D136" w14:textId="30533372" w:rsidR="000549FD" w:rsidRDefault="000549FD" w:rsidP="00357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5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BEE9" w14:textId="4E9BCD9E" w:rsidR="000549FD" w:rsidRDefault="000549FD" w:rsidP="00357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C0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35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49FD" w14:paraId="33B17B1F" w14:textId="77777777" w:rsidTr="0098705B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73C4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1685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D0DF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CBB6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D0A5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62760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49FD" w14:paraId="06C2AB04" w14:textId="77777777" w:rsidTr="0098705B">
        <w:tc>
          <w:tcPr>
            <w:tcW w:w="9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27A8" w14:textId="3193C7B8" w:rsidR="000549FD" w:rsidRDefault="000549FD" w:rsidP="0092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беспечение населения Лысковского муниципального округа Нижегородской области качественными услугами в сфере жилищно-коммунального хозяй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383D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5EB1" w14:textId="16C64BC1" w:rsidR="000549FD" w:rsidRDefault="00357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49,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80BE" w14:textId="7A8226CF" w:rsidR="000549FD" w:rsidRDefault="00357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2,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EE10" w14:textId="51AB3730" w:rsidR="000549FD" w:rsidRDefault="00357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2,5</w:t>
            </w:r>
          </w:p>
        </w:tc>
      </w:tr>
      <w:tr w:rsidR="000549FD" w14:paraId="39FB2FE6" w14:textId="77777777" w:rsidTr="0098705B">
        <w:tc>
          <w:tcPr>
            <w:tcW w:w="9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6BB3" w14:textId="77777777" w:rsidR="000549FD" w:rsidRDefault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BB86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C325" w14:textId="1CD119EE" w:rsidR="000549FD" w:rsidRDefault="00357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3682" w14:textId="77BC53BF" w:rsidR="000549FD" w:rsidRDefault="00357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11C9" w14:textId="39A5F62C" w:rsidR="00357A36" w:rsidRDefault="00357A36" w:rsidP="00357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0,00</w:t>
            </w:r>
          </w:p>
        </w:tc>
      </w:tr>
      <w:tr w:rsidR="000549FD" w14:paraId="4F915FA1" w14:textId="77777777" w:rsidTr="0098705B">
        <w:tc>
          <w:tcPr>
            <w:tcW w:w="9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6943" w14:textId="251A4111" w:rsidR="000549FD" w:rsidRDefault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1FF6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D424" w14:textId="466064A9" w:rsidR="000549FD" w:rsidRDefault="00357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9,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56A0" w14:textId="63F238A2" w:rsidR="000549FD" w:rsidRDefault="00357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,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0107" w14:textId="3F4AA587" w:rsidR="000549FD" w:rsidRDefault="00357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,50</w:t>
            </w:r>
          </w:p>
        </w:tc>
      </w:tr>
      <w:tr w:rsidR="000549FD" w14:paraId="533B370C" w14:textId="77777777" w:rsidTr="0098705B">
        <w:tc>
          <w:tcPr>
            <w:tcW w:w="9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8785" w14:textId="77777777" w:rsidR="000549FD" w:rsidRDefault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BF9A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38F5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E9D2" w14:textId="77777777" w:rsidR="000549FD" w:rsidRDefault="000549F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D677" w14:textId="77777777" w:rsidR="000549FD" w:rsidRDefault="000549F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549FD" w14:paraId="6848D718" w14:textId="77777777" w:rsidTr="0098705B">
        <w:tc>
          <w:tcPr>
            <w:tcW w:w="9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9A75" w14:textId="77777777" w:rsidR="000549FD" w:rsidRDefault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4A4E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56F8" w14:textId="77777777" w:rsidR="000549FD" w:rsidRDefault="000549F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509F" w14:textId="77777777" w:rsidR="000549FD" w:rsidRDefault="000549F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A626" w14:textId="77777777" w:rsidR="000549FD" w:rsidRDefault="000549F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549FD" w14:paraId="41C0B3FA" w14:textId="77777777" w:rsidTr="0098705B">
        <w:tc>
          <w:tcPr>
            <w:tcW w:w="9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A503" w14:textId="77777777" w:rsidR="000549FD" w:rsidRDefault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3024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BCED" w14:textId="77777777" w:rsidR="000549FD" w:rsidRDefault="000549F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C6DC" w14:textId="77777777" w:rsidR="000549FD" w:rsidRDefault="000549F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BC04" w14:textId="77777777" w:rsidR="000549FD" w:rsidRDefault="000549F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549FD" w14:paraId="4F9B287B" w14:textId="77777777" w:rsidTr="0098705B">
        <w:tc>
          <w:tcPr>
            <w:tcW w:w="5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C314" w14:textId="742CB5EA" w:rsidR="000549FD" w:rsidRDefault="009D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C34A" w14:textId="77777777" w:rsidR="000549FD" w:rsidRDefault="000549FD" w:rsidP="004B0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  на реализацию государственной региональной программы по проведению капитального ремонта общего имущества многоквартирных домов, в части жилых помещений, находящихся в муниципальной собственности</w:t>
            </w:r>
          </w:p>
          <w:p w14:paraId="0E19AC60" w14:textId="77777777" w:rsidR="000549FD" w:rsidRDefault="000549FD" w:rsidP="004B0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F6A516" w14:textId="77777777" w:rsidR="000549FD" w:rsidRDefault="000549FD" w:rsidP="004B0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27F809" w14:textId="77777777" w:rsidR="000549FD" w:rsidRDefault="000549FD" w:rsidP="004B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635034" w14:textId="77777777" w:rsidR="000549FD" w:rsidRDefault="000549FD" w:rsidP="004B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08BA0D" w14:textId="77777777" w:rsidR="000549FD" w:rsidRDefault="000549FD" w:rsidP="004B0560">
            <w:pPr>
              <w:tabs>
                <w:tab w:val="left" w:pos="3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6526C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E0F0" w14:textId="214BDFCB" w:rsidR="000549FD" w:rsidRDefault="00B1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  <w:r w:rsidR="009D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9E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19A5" w14:textId="57699463" w:rsidR="000549FD" w:rsidRDefault="00B1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  <w:r w:rsidR="009D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9E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D391" w14:textId="05B65EAA" w:rsidR="000549FD" w:rsidRDefault="00B1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  <w:r w:rsidR="009D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9E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549FD" w14:paraId="73ED3532" w14:textId="77777777" w:rsidTr="0098705B">
        <w:tc>
          <w:tcPr>
            <w:tcW w:w="5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E97A" w14:textId="77777777" w:rsidR="000549FD" w:rsidRDefault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AB4A" w14:textId="77777777" w:rsidR="000549FD" w:rsidRDefault="000549FD" w:rsidP="004B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F1AD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51BE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B2FA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E934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549FD" w14:paraId="1681B130" w14:textId="77777777" w:rsidTr="0098705B">
        <w:tc>
          <w:tcPr>
            <w:tcW w:w="5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C00A" w14:textId="77777777" w:rsidR="000549FD" w:rsidRDefault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29A8" w14:textId="77777777" w:rsidR="000549FD" w:rsidRDefault="000549FD" w:rsidP="004B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ECC4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1A22" w14:textId="63B0C917" w:rsidR="000549FD" w:rsidRDefault="00B16749" w:rsidP="00606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  <w:r w:rsidR="009D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9E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58A6" w14:textId="4C7CD0A5" w:rsidR="000549FD" w:rsidRDefault="00B1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  <w:r w:rsidR="009D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9E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D163" w14:textId="3892D770" w:rsidR="000549FD" w:rsidRDefault="00B1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  <w:r w:rsidR="009D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9E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549FD" w14:paraId="45E3D848" w14:textId="77777777" w:rsidTr="0098705B">
        <w:trPr>
          <w:trHeight w:val="547"/>
        </w:trPr>
        <w:tc>
          <w:tcPr>
            <w:tcW w:w="5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3956" w14:textId="77777777" w:rsidR="000549FD" w:rsidRDefault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42E0" w14:textId="77777777" w:rsidR="000549FD" w:rsidRDefault="000549FD" w:rsidP="004B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72C6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0940" w14:textId="77777777" w:rsidR="000549FD" w:rsidRDefault="000549F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7E58" w14:textId="77777777" w:rsidR="000549FD" w:rsidRDefault="000549F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C240" w14:textId="77777777" w:rsidR="000549FD" w:rsidRDefault="000549F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549FD" w14:paraId="0D52E378" w14:textId="77777777" w:rsidTr="0098705B">
        <w:tc>
          <w:tcPr>
            <w:tcW w:w="5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237D" w14:textId="77777777" w:rsidR="000549FD" w:rsidRDefault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4A61" w14:textId="77777777" w:rsidR="000549FD" w:rsidRDefault="000549FD" w:rsidP="004B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2827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53DB" w14:textId="77777777" w:rsidR="000549FD" w:rsidRDefault="000549F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E3C9" w14:textId="77777777" w:rsidR="000549FD" w:rsidRDefault="000549F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46CB" w14:textId="77777777" w:rsidR="000549FD" w:rsidRDefault="000549F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549FD" w14:paraId="2444D493" w14:textId="77777777" w:rsidTr="0098705B">
        <w:tc>
          <w:tcPr>
            <w:tcW w:w="5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2086" w14:textId="77777777" w:rsidR="000549FD" w:rsidRDefault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9BC9" w14:textId="77777777" w:rsidR="000549FD" w:rsidRDefault="000549FD" w:rsidP="004B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61F18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DAF3" w14:textId="77777777" w:rsidR="000549FD" w:rsidRDefault="000549F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6016" w14:textId="77777777" w:rsidR="000549FD" w:rsidRDefault="000549F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1498" w14:textId="77777777" w:rsidR="000549FD" w:rsidRDefault="000549F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549FD" w14:paraId="09EED4ED" w14:textId="77777777" w:rsidTr="00A31EEE">
        <w:trPr>
          <w:trHeight w:val="333"/>
        </w:trPr>
        <w:tc>
          <w:tcPr>
            <w:tcW w:w="5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DE92" w14:textId="609E6104" w:rsidR="000549FD" w:rsidRDefault="009D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78B5" w14:textId="77777777" w:rsidR="000549FD" w:rsidRDefault="000549FD" w:rsidP="004B0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недополученных доходов, связанных с применением предельных индексов изменения размера платы граждан за коммунальные услуг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805D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23A2" w14:textId="611FF5B7" w:rsidR="000549FD" w:rsidRDefault="00A31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5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F25E" w14:textId="1A5E6C36" w:rsidR="000549FD" w:rsidRDefault="00A31EEE" w:rsidP="0019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C4EE" w14:textId="06AA495E" w:rsidR="000549FD" w:rsidRDefault="00A31EEE" w:rsidP="005A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549FD" w14:paraId="408F813D" w14:textId="77777777" w:rsidTr="0098705B">
        <w:tc>
          <w:tcPr>
            <w:tcW w:w="5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423E" w14:textId="77777777" w:rsidR="000549FD" w:rsidRDefault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1C90" w14:textId="77777777" w:rsidR="000549FD" w:rsidRDefault="000549FD" w:rsidP="004B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AA8F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1F85" w14:textId="239E451D" w:rsidR="000549FD" w:rsidRDefault="0019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F6A0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32A3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549FD" w14:paraId="03D1AD06" w14:textId="77777777" w:rsidTr="0098705B">
        <w:tc>
          <w:tcPr>
            <w:tcW w:w="5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DBD2" w14:textId="77777777" w:rsidR="000549FD" w:rsidRDefault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FF41" w14:textId="77777777" w:rsidR="000549FD" w:rsidRDefault="000549FD" w:rsidP="004B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0CAC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F4D5" w14:textId="5A2CFE9B" w:rsidR="000549FD" w:rsidRDefault="00A31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5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5AC1" w14:textId="5CF307F4" w:rsidR="000549FD" w:rsidRDefault="00A31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93FA" w14:textId="72CCF5B7" w:rsidR="000549FD" w:rsidRDefault="00A31EEE" w:rsidP="005A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549FD" w14:paraId="249F7A44" w14:textId="77777777" w:rsidTr="0098705B">
        <w:tc>
          <w:tcPr>
            <w:tcW w:w="5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726F" w14:textId="77777777" w:rsidR="000549FD" w:rsidRDefault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C917" w14:textId="77777777" w:rsidR="000549FD" w:rsidRDefault="000549FD" w:rsidP="004B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5D1C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C847" w14:textId="77777777" w:rsidR="000549FD" w:rsidRDefault="000549F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FBBE" w14:textId="77777777" w:rsidR="000549FD" w:rsidRDefault="000549F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B1D1" w14:textId="77777777" w:rsidR="000549FD" w:rsidRDefault="000549F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549FD" w14:paraId="348313F2" w14:textId="77777777" w:rsidTr="0098705B">
        <w:tc>
          <w:tcPr>
            <w:tcW w:w="5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464B" w14:textId="77777777" w:rsidR="000549FD" w:rsidRDefault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5893" w14:textId="77777777" w:rsidR="000549FD" w:rsidRDefault="000549FD" w:rsidP="004B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FB7C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9619" w14:textId="77777777" w:rsidR="000549FD" w:rsidRDefault="000549F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EC96" w14:textId="77777777" w:rsidR="000549FD" w:rsidRDefault="000549F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1679" w14:textId="77777777" w:rsidR="000549FD" w:rsidRDefault="000549F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549FD" w14:paraId="7D6FAD94" w14:textId="77777777" w:rsidTr="0098705B">
        <w:tc>
          <w:tcPr>
            <w:tcW w:w="5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0BA6" w14:textId="77777777" w:rsidR="000549FD" w:rsidRDefault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A5E2" w14:textId="77777777" w:rsidR="000549FD" w:rsidRDefault="000549FD" w:rsidP="004B0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D35A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EE19" w14:textId="77777777" w:rsidR="000549FD" w:rsidRDefault="000549F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1D14" w14:textId="77777777" w:rsidR="000549FD" w:rsidRDefault="000549F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8CF7" w14:textId="77777777" w:rsidR="000549FD" w:rsidRDefault="000549F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549FD" w14:paraId="5F9277B0" w14:textId="77777777" w:rsidTr="0098705B"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62FC67" w14:textId="1AA75505" w:rsidR="000549FD" w:rsidRDefault="009D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79DC00" w14:textId="0A6A6200" w:rsidR="000549FD" w:rsidRDefault="000549FD" w:rsidP="004B0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="008C7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</w:t>
            </w:r>
            <w:r w:rsidR="008C7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муниципального жилья и коммунальной инфраструк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CB02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F1DC" w14:textId="6713CC32" w:rsidR="000549FD" w:rsidRDefault="00A31EE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</w:t>
            </w:r>
            <w:r w:rsidR="00E2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2822" w14:textId="213CE7F2" w:rsidR="000549FD" w:rsidRDefault="00A31EE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  <w:r w:rsidR="00AE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AECC" w14:textId="4B54B2C3" w:rsidR="000549FD" w:rsidRDefault="00A31EE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  <w:r w:rsidR="00AE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549FD" w14:paraId="76E87AB5" w14:textId="77777777" w:rsidTr="00AE41DE">
        <w:tc>
          <w:tcPr>
            <w:tcW w:w="538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10681E4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B1D155" w14:textId="77777777" w:rsidR="000549FD" w:rsidRDefault="000549FD" w:rsidP="004B0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8AFC" w14:textId="77777777" w:rsidR="000549FD" w:rsidRDefault="00054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CEF9" w14:textId="09D32B2D" w:rsidR="000549FD" w:rsidRDefault="00AE41D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EFBD" w14:textId="052C2489" w:rsidR="000549FD" w:rsidRDefault="00AE41D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F1DD" w14:textId="09823E51" w:rsidR="000549FD" w:rsidRDefault="00AE41D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AE41DE" w14:paraId="12FB57A1" w14:textId="77777777" w:rsidTr="0098705B">
        <w:tc>
          <w:tcPr>
            <w:tcW w:w="53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B86046" w14:textId="77777777" w:rsidR="00AE41DE" w:rsidRDefault="00AE41DE" w:rsidP="00AE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523445" w14:textId="77777777" w:rsidR="00AE41DE" w:rsidRDefault="00AE41DE" w:rsidP="00AE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28E9" w14:textId="3FF18E71" w:rsidR="00AE41DE" w:rsidRDefault="00AE41DE" w:rsidP="00AE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576C" w14:textId="04CA893F" w:rsidR="00AE41DE" w:rsidRDefault="00A31EEE" w:rsidP="00AE41D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</w:t>
            </w:r>
            <w:r w:rsidR="00AE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AFD7" w14:textId="68CC3B96" w:rsidR="00AE41DE" w:rsidRDefault="00A31EEE" w:rsidP="00AE41D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  <w:r w:rsidR="00AE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8A46" w14:textId="45FDE117" w:rsidR="00AE41DE" w:rsidRDefault="00A31EEE" w:rsidP="00AE41D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  <w:r w:rsidR="00AE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41DE" w14:paraId="0C020077" w14:textId="77777777" w:rsidTr="0098705B">
        <w:tc>
          <w:tcPr>
            <w:tcW w:w="53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5D77CE" w14:textId="77777777" w:rsidR="00AE41DE" w:rsidRDefault="00AE41DE" w:rsidP="00AE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C9FC24" w14:textId="77777777" w:rsidR="00AE41DE" w:rsidRDefault="00AE41DE" w:rsidP="00AE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D6E9" w14:textId="77777777" w:rsidR="00AE41DE" w:rsidRDefault="00AE41DE" w:rsidP="00AE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5659" w14:textId="77777777" w:rsidR="00AE41DE" w:rsidRDefault="00AE41DE" w:rsidP="00AE41D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8CE5" w14:textId="77777777" w:rsidR="00AE41DE" w:rsidRDefault="00AE41DE" w:rsidP="00AE41D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EAB4" w14:textId="77777777" w:rsidR="00AE41DE" w:rsidRDefault="00AE41DE" w:rsidP="00AE41D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E41DE" w14:paraId="25B8A0E1" w14:textId="77777777" w:rsidTr="0098705B">
        <w:tc>
          <w:tcPr>
            <w:tcW w:w="53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D89F7C" w14:textId="77777777" w:rsidR="00AE41DE" w:rsidRDefault="00AE41DE" w:rsidP="00AE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6B321C" w14:textId="77777777" w:rsidR="00AE41DE" w:rsidRDefault="00AE41DE" w:rsidP="00AE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42BF" w14:textId="77777777" w:rsidR="00AE41DE" w:rsidRDefault="00AE41DE" w:rsidP="00AE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8CC6" w14:textId="77777777" w:rsidR="00AE41DE" w:rsidRDefault="00AE41DE" w:rsidP="00AE41D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7DA4" w14:textId="77777777" w:rsidR="00AE41DE" w:rsidRDefault="00AE41DE" w:rsidP="00AE41D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E422" w14:textId="77777777" w:rsidR="00AE41DE" w:rsidRDefault="00AE41DE" w:rsidP="00AE41D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E41DE" w14:paraId="64432AB8" w14:textId="77777777" w:rsidTr="0098705B">
        <w:tc>
          <w:tcPr>
            <w:tcW w:w="5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97E1" w14:textId="77777777" w:rsidR="00AE41DE" w:rsidRDefault="00AE41DE" w:rsidP="00AE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58CC" w14:textId="77777777" w:rsidR="00AE41DE" w:rsidRDefault="00AE41DE" w:rsidP="00AE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5D95" w14:textId="77777777" w:rsidR="00AE41DE" w:rsidRDefault="00AE41DE" w:rsidP="00AE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DDF1" w14:textId="77777777" w:rsidR="00AE41DE" w:rsidRDefault="00AE41DE" w:rsidP="00AE41D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44F6" w14:textId="77777777" w:rsidR="00AE41DE" w:rsidRDefault="00AE41DE" w:rsidP="00AE41D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661D" w14:textId="77777777" w:rsidR="00AE41DE" w:rsidRDefault="00AE41DE" w:rsidP="00AE41D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E41DE" w14:paraId="4AFAEE48" w14:textId="77777777" w:rsidTr="00BF6C2C"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8B5E2" w14:textId="513DC6C3" w:rsidR="00AE41DE" w:rsidRDefault="00AE41DE" w:rsidP="00AE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66F33" w14:textId="241E7988" w:rsidR="00AE41DE" w:rsidRDefault="00AE41DE" w:rsidP="00AE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(финансовое обеспечение) расходов на жилищно-коммунальные услуги, не связанные с применением предельных индексов изменения размера платы граждан за коммунальные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D809" w14:textId="0206B06C" w:rsidR="00AE41DE" w:rsidRDefault="00AE41DE" w:rsidP="00AE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A950" w14:textId="16BE6974" w:rsidR="00AE41DE" w:rsidRDefault="00A31EEE" w:rsidP="00490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4</w:t>
            </w:r>
            <w:r w:rsidR="00B60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9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60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25F3" w14:textId="7E88C2E4" w:rsidR="00AE41DE" w:rsidRDefault="00A31EEE" w:rsidP="00B60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2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A47B" w14:textId="71E2E051" w:rsidR="00AE41DE" w:rsidRDefault="00A31EEE" w:rsidP="00B60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2,5</w:t>
            </w:r>
          </w:p>
        </w:tc>
      </w:tr>
      <w:tr w:rsidR="00AE41DE" w14:paraId="279FDE81" w14:textId="77777777" w:rsidTr="00BF6C2C">
        <w:tc>
          <w:tcPr>
            <w:tcW w:w="538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CAB9EB" w14:textId="255148C1" w:rsidR="00AE41DE" w:rsidRDefault="00AE41DE" w:rsidP="00AE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4B6DD9" w14:textId="3A60D514" w:rsidR="00AE41DE" w:rsidRDefault="00AE41DE" w:rsidP="00AE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F2E1" w14:textId="055731C1" w:rsidR="00AE41DE" w:rsidRDefault="00AE41DE" w:rsidP="00AE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5B6F" w14:textId="6AF10D6C" w:rsidR="00AE41DE" w:rsidRDefault="00A31EEE" w:rsidP="00AE41D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85EA" w14:textId="3D7C1F1B" w:rsidR="00AE41DE" w:rsidRDefault="00A31EEE" w:rsidP="00AE41D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64FC" w14:textId="6D14D45C" w:rsidR="00AE41DE" w:rsidRDefault="00A31EEE" w:rsidP="00AE41D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0,00</w:t>
            </w:r>
          </w:p>
        </w:tc>
      </w:tr>
      <w:tr w:rsidR="00AE41DE" w14:paraId="5D122B48" w14:textId="77777777" w:rsidTr="00BF6C2C">
        <w:tc>
          <w:tcPr>
            <w:tcW w:w="53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27D53A" w14:textId="77777777" w:rsidR="00AE41DE" w:rsidRDefault="00AE41DE" w:rsidP="00AE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2BEE29" w14:textId="77777777" w:rsidR="00AE41DE" w:rsidRDefault="00AE41DE" w:rsidP="00AE4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576F" w14:textId="76F254C7" w:rsidR="00AE41DE" w:rsidRDefault="00AE41DE" w:rsidP="00AE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3489" w14:textId="0D2BEFB9" w:rsidR="00AE41DE" w:rsidRDefault="00A31EEE" w:rsidP="00A31EE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4,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5C3C" w14:textId="1FA1321E" w:rsidR="00AE41DE" w:rsidRDefault="00A31EEE" w:rsidP="00AE41D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5C5D" w14:textId="0323BB36" w:rsidR="00AE41DE" w:rsidRDefault="00A31EEE" w:rsidP="00AE41D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50</w:t>
            </w:r>
          </w:p>
        </w:tc>
      </w:tr>
      <w:tr w:rsidR="00AE41DE" w14:paraId="1487BC38" w14:textId="77777777" w:rsidTr="00BF6C2C">
        <w:tc>
          <w:tcPr>
            <w:tcW w:w="53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135EA5" w14:textId="77777777" w:rsidR="00AE41DE" w:rsidRDefault="00AE41DE" w:rsidP="00AE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22B297" w14:textId="77777777" w:rsidR="00AE41DE" w:rsidRDefault="00AE41DE" w:rsidP="00AE4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0BBE" w14:textId="6AC4B0C5" w:rsidR="00AE41DE" w:rsidRDefault="00AE41DE" w:rsidP="00AE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5D66" w14:textId="22CD22EC" w:rsidR="00AE41DE" w:rsidRDefault="00AE41DE" w:rsidP="00AE41D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090A" w14:textId="411B29B6" w:rsidR="00AE41DE" w:rsidRDefault="00AE41DE" w:rsidP="00AE41D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AF8F" w14:textId="30F1116D" w:rsidR="00AE41DE" w:rsidRDefault="00AE41DE" w:rsidP="00AE41D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E41DE" w14:paraId="139DDD5A" w14:textId="77777777" w:rsidTr="00BF6C2C">
        <w:tc>
          <w:tcPr>
            <w:tcW w:w="53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4C7DD2" w14:textId="77777777" w:rsidR="00AE41DE" w:rsidRDefault="00AE41DE" w:rsidP="00AE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83B416" w14:textId="77777777" w:rsidR="00AE41DE" w:rsidRDefault="00AE41DE" w:rsidP="00AE4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7ED1" w14:textId="5D76FE06" w:rsidR="00AE41DE" w:rsidRDefault="00AE41DE" w:rsidP="00AE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F510" w14:textId="3B3734AF" w:rsidR="00AE41DE" w:rsidRDefault="00AE41DE" w:rsidP="00AE41D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382F" w14:textId="4D97F4D0" w:rsidR="00AE41DE" w:rsidRDefault="00AE41DE" w:rsidP="00AE41D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46F5" w14:textId="2BB7B5AB" w:rsidR="00AE41DE" w:rsidRDefault="00AE41DE" w:rsidP="00AE41D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E41DE" w14:paraId="2B2BCC80" w14:textId="77777777" w:rsidTr="0098705B">
        <w:tc>
          <w:tcPr>
            <w:tcW w:w="5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8FF3" w14:textId="77777777" w:rsidR="00AE41DE" w:rsidRDefault="00AE41DE" w:rsidP="00AE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3758" w14:textId="77777777" w:rsidR="00AE41DE" w:rsidRDefault="00AE41DE" w:rsidP="00AE4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EB2F" w14:textId="293CCC5D" w:rsidR="00AE41DE" w:rsidRDefault="00AE41DE" w:rsidP="00AE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371A" w14:textId="64E89E7A" w:rsidR="00AE41DE" w:rsidRDefault="00AE41DE" w:rsidP="00AE41D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AFCC" w14:textId="6FEEA516" w:rsidR="00AE41DE" w:rsidRDefault="00AE41DE" w:rsidP="00AE41D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E64D" w14:textId="0778A480" w:rsidR="00AE41DE" w:rsidRDefault="00AE41DE" w:rsidP="00AE41D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E41DE" w14:paraId="27ABCFD7" w14:textId="77777777" w:rsidTr="0098705B">
        <w:tc>
          <w:tcPr>
            <w:tcW w:w="5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0AA3" w14:textId="77777777" w:rsidR="00AE41DE" w:rsidRDefault="00AE41DE" w:rsidP="00AE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FBA3" w14:textId="77777777" w:rsidR="00AE41DE" w:rsidRDefault="00AE41DE" w:rsidP="00AE4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6FB0" w14:textId="77777777" w:rsidR="00AE41DE" w:rsidRDefault="00AE41DE" w:rsidP="00AE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 (собственные средства населения и друг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73C0" w14:textId="77777777" w:rsidR="00AE41DE" w:rsidRDefault="00AE41DE" w:rsidP="00AE41D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6B28" w14:textId="77777777" w:rsidR="00AE41DE" w:rsidRDefault="00AE41DE" w:rsidP="00AE41D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D8A4" w14:textId="77777777" w:rsidR="00AE41DE" w:rsidRDefault="00AE41DE" w:rsidP="00AE41D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67877B4B" w14:textId="77777777" w:rsidR="000549FD" w:rsidRDefault="000549FD" w:rsidP="0005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549FD">
          <w:pgSz w:w="16838" w:h="11906" w:orient="landscape"/>
          <w:pgMar w:top="1134" w:right="1134" w:bottom="851" w:left="1134" w:header="709" w:footer="709" w:gutter="0"/>
          <w:cols w:space="720"/>
        </w:sectPr>
      </w:pPr>
    </w:p>
    <w:p w14:paraId="5391ED0C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3FC86B" w14:textId="4D97A5FC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849D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Анализ рисков реализации Программы</w:t>
      </w:r>
    </w:p>
    <w:p w14:paraId="28E6D6BA" w14:textId="77777777" w:rsidR="00CF39D4" w:rsidRDefault="00CF39D4" w:rsidP="000549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F8694B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значение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14:paraId="59EC3378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Программы могут быть выделены следующие риски ее реализации.</w:t>
      </w:r>
    </w:p>
    <w:p w14:paraId="557F5889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7466B9" w14:textId="62242081" w:rsidR="000549FD" w:rsidRDefault="00EE1019" w:rsidP="000549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485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0549FD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D41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9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риски</w:t>
      </w:r>
    </w:p>
    <w:p w14:paraId="399590B6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DD773A" w14:textId="7B8A4D7A" w:rsidR="000549FD" w:rsidRDefault="000549FD" w:rsidP="000549F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риски связаны с изменением законодательства Нижегородской области и нормативно-правовых актов Лысковского муниципального округа, длительностью формирования нормативной 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14:paraId="0033AF23" w14:textId="77777777" w:rsidR="000549FD" w:rsidRDefault="000549FD" w:rsidP="000549F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инимизации воздействия данной группы рисков в рамках реализации Программы планируется:</w:t>
      </w:r>
    </w:p>
    <w:p w14:paraId="59D274A1" w14:textId="77777777" w:rsidR="000549FD" w:rsidRDefault="000549FD" w:rsidP="000549F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14:paraId="79D1370D" w14:textId="77777777" w:rsidR="000549FD" w:rsidRDefault="000549FD" w:rsidP="000549F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мониторинг планируемых изменений в нормативно-правовых актах в сфере жилищно-коммунального хозяйства.</w:t>
      </w:r>
    </w:p>
    <w:p w14:paraId="6A39F1E5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01C7EA" w14:textId="1EFFE1D0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2492"/>
      <w:bookmarkEnd w:id="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E101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D41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 риски</w:t>
      </w:r>
    </w:p>
    <w:p w14:paraId="7B5F4128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53A3FB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секвестированием бюджетных расходов на сферу ЖКХ, что может повлечь недофинансирование, сокращение или прекращение программных мероприятий.</w:t>
      </w:r>
    </w:p>
    <w:p w14:paraId="73C67ED1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и ограничения финансовых рисков выступают следующие меры:</w:t>
      </w:r>
    </w:p>
    <w:p w14:paraId="20FBFF54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14:paraId="7E7F0677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приоритетов для первоочередного финансирования;</w:t>
      </w:r>
    </w:p>
    <w:p w14:paraId="6A27F1F9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ние бюджетных расходов с применением методик оценки эффективности бюджетных расходов.</w:t>
      </w:r>
    </w:p>
    <w:p w14:paraId="197AC922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82D181" w14:textId="0BBF4278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2500"/>
      <w:bookmarkStart w:id="6" w:name="Par2506"/>
      <w:bookmarkEnd w:id="5"/>
      <w:bookmarkEnd w:id="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E101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3. Административные риски</w:t>
      </w:r>
    </w:p>
    <w:p w14:paraId="33AC0586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CC057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 данной группы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отрасли ЖКХ, нарушение планируемых сроков реализации Программы, невыполнение ее целей и задач, не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14:paraId="264BC191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условиями минимизации административных рисков являются:</w:t>
      </w:r>
    </w:p>
    <w:p w14:paraId="434DAA19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эффективной системы управления реализацией Программы;</w:t>
      </w:r>
    </w:p>
    <w:p w14:paraId="1583536E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систематического аудита результативности реализации Программы;</w:t>
      </w:r>
    </w:p>
    <w:p w14:paraId="6A246E56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улярная подготовка отчетов о ходе реализации Программы;</w:t>
      </w:r>
    </w:p>
    <w:p w14:paraId="12A9CF1C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эффективности взаимодействия участников реализации Программы;</w:t>
      </w:r>
    </w:p>
    <w:p w14:paraId="177B0DF0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лючение и контроль реализации соглашений о взаимодей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интересованными сторонами;</w:t>
      </w:r>
    </w:p>
    <w:p w14:paraId="66D25C78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системы мониторингов реализации Программы;</w:t>
      </w:r>
    </w:p>
    <w:p w14:paraId="2F324ED9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ая корректировка мероприятий Программы.</w:t>
      </w:r>
    </w:p>
    <w:p w14:paraId="380799D9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еречисленных мер предусмотрена в рамках реализации программы.</w:t>
      </w:r>
      <w:bookmarkStart w:id="7" w:name="Par2519"/>
      <w:bookmarkEnd w:id="7"/>
    </w:p>
    <w:p w14:paraId="300BBB83" w14:textId="77777777" w:rsidR="00552ACC" w:rsidRDefault="00552ACC" w:rsidP="00054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47BE08" w14:textId="4568BB4C" w:rsidR="00552ACC" w:rsidRPr="000D5FEE" w:rsidRDefault="00552ACC" w:rsidP="00552ACC">
      <w:pPr>
        <w:pStyle w:val="af"/>
        <w:widowControl w:val="0"/>
        <w:autoSpaceDE w:val="0"/>
        <w:autoSpaceDN w:val="0"/>
        <w:adjustRightInd w:val="0"/>
        <w:ind w:left="144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sz w:val="24"/>
          <w:szCs w:val="24"/>
        </w:rPr>
        <w:t>2.10.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Pr="00552ACC">
        <w:rPr>
          <w:rFonts w:ascii="Times New Roman" w:hAnsi="Times New Roman"/>
          <w:bCs/>
          <w:color w:val="000000"/>
          <w:sz w:val="24"/>
          <w:szCs w:val="24"/>
        </w:rPr>
        <w:t xml:space="preserve">Оценка планируемой эффективности </w:t>
      </w:r>
      <w:r>
        <w:rPr>
          <w:rFonts w:ascii="Times New Roman" w:hAnsi="Times New Roman"/>
          <w:bCs/>
          <w:color w:val="000000"/>
          <w:sz w:val="24"/>
          <w:szCs w:val="24"/>
        </w:rPr>
        <w:t>П</w:t>
      </w:r>
      <w:r w:rsidRPr="00552ACC">
        <w:rPr>
          <w:rFonts w:ascii="Times New Roman" w:hAnsi="Times New Roman"/>
          <w:bCs/>
          <w:color w:val="000000"/>
          <w:sz w:val="24"/>
          <w:szCs w:val="24"/>
        </w:rPr>
        <w:t>рограммы</w:t>
      </w:r>
    </w:p>
    <w:p w14:paraId="3C5222EE" w14:textId="77777777" w:rsidR="00552ACC" w:rsidRPr="000D5FEE" w:rsidRDefault="00552ACC" w:rsidP="00552ACC">
      <w:pPr>
        <w:pStyle w:val="af"/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3612DF20" w14:textId="3110047A" w:rsidR="00552ACC" w:rsidRPr="00552ACC" w:rsidRDefault="00552ACC" w:rsidP="007849C9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Оценка эффективности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5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 определяется достижением непосредственных результатов, а также плановыми значениями целевых индикаторов на 202</w:t>
      </w:r>
      <w:r w:rsidR="00726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55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726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55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5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.</w:t>
      </w:r>
    </w:p>
    <w:p w14:paraId="033C6AB5" w14:textId="2E32329E" w:rsidR="00552ACC" w:rsidRPr="00552ACC" w:rsidRDefault="00552ACC" w:rsidP="007849C9">
      <w:pPr>
        <w:widowControl w:val="0"/>
        <w:autoSpaceDE w:val="0"/>
        <w:autoSpaceDN w:val="0"/>
        <w:adjustRightInd w:val="0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Эффективность реализации </w:t>
      </w:r>
      <w:r w:rsidR="006A2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52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 оценивается ежегодно на основании фактически достигнутых количественных значений целевых показателей и индикаторов.</w:t>
      </w:r>
    </w:p>
    <w:p w14:paraId="524DECF2" w14:textId="38F1D1D5" w:rsidR="00552ACC" w:rsidRDefault="00552ACC" w:rsidP="00054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A5EA75" w14:textId="77777777" w:rsidR="000549FD" w:rsidRDefault="000549FD" w:rsidP="000549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FAEBDC" w14:textId="63536DEC" w:rsidR="000D1095" w:rsidRPr="00F40EC4" w:rsidRDefault="000549FD" w:rsidP="00754C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0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bookmarkStart w:id="8" w:name="Par3440"/>
      <w:bookmarkEnd w:id="8"/>
      <w:r w:rsidR="00832FAC" w:rsidRPr="004E107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0D1095" w:rsidRPr="00F40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sectPr w:rsidR="000D1095" w:rsidRPr="00F40EC4" w:rsidSect="000D1095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D9EFC" w14:textId="77777777" w:rsidR="0058047E" w:rsidRDefault="0058047E">
      <w:pPr>
        <w:spacing w:after="0" w:line="240" w:lineRule="auto"/>
      </w:pPr>
      <w:r>
        <w:separator/>
      </w:r>
    </w:p>
  </w:endnote>
  <w:endnote w:type="continuationSeparator" w:id="0">
    <w:p w14:paraId="691CB544" w14:textId="77777777" w:rsidR="0058047E" w:rsidRDefault="0058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BA5B0" w14:textId="77777777" w:rsidR="0058047E" w:rsidRDefault="0058047E">
      <w:pPr>
        <w:spacing w:after="0" w:line="240" w:lineRule="auto"/>
      </w:pPr>
      <w:r>
        <w:separator/>
      </w:r>
    </w:p>
  </w:footnote>
  <w:footnote w:type="continuationSeparator" w:id="0">
    <w:p w14:paraId="52AC51FF" w14:textId="77777777" w:rsidR="0058047E" w:rsidRDefault="00580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A56"/>
    <w:multiLevelType w:val="multilevel"/>
    <w:tmpl w:val="54965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C122E30"/>
    <w:multiLevelType w:val="hybridMultilevel"/>
    <w:tmpl w:val="20F4B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50FFE"/>
    <w:multiLevelType w:val="hybridMultilevel"/>
    <w:tmpl w:val="57D63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4F0BE3"/>
    <w:multiLevelType w:val="hybridMultilevel"/>
    <w:tmpl w:val="90A8F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C23B48"/>
    <w:multiLevelType w:val="hybridMultilevel"/>
    <w:tmpl w:val="E7F08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D508D7"/>
    <w:multiLevelType w:val="hybridMultilevel"/>
    <w:tmpl w:val="BF2CA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FB7604"/>
    <w:multiLevelType w:val="hybridMultilevel"/>
    <w:tmpl w:val="A94EBD82"/>
    <w:lvl w:ilvl="0" w:tplc="481E327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210B5F"/>
    <w:multiLevelType w:val="hybridMultilevel"/>
    <w:tmpl w:val="EA78C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963F0"/>
    <w:multiLevelType w:val="hybridMultilevel"/>
    <w:tmpl w:val="9A02A3F0"/>
    <w:lvl w:ilvl="0" w:tplc="88D49CCA">
      <w:start w:val="3"/>
      <w:numFmt w:val="decimal"/>
      <w:lvlText w:val="%1."/>
      <w:lvlJc w:val="left"/>
      <w:pPr>
        <w:tabs>
          <w:tab w:val="num" w:pos="1048"/>
        </w:tabs>
        <w:ind w:left="1048" w:hanging="48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3DAC286E"/>
    <w:multiLevelType w:val="hybridMultilevel"/>
    <w:tmpl w:val="8E3C2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8B19CC"/>
    <w:multiLevelType w:val="hybridMultilevel"/>
    <w:tmpl w:val="B20CE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6B56B9"/>
    <w:multiLevelType w:val="hybridMultilevel"/>
    <w:tmpl w:val="B4048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5815B1"/>
    <w:multiLevelType w:val="hybridMultilevel"/>
    <w:tmpl w:val="9A402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8118B7"/>
    <w:multiLevelType w:val="hybridMultilevel"/>
    <w:tmpl w:val="BECC2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E3516D"/>
    <w:multiLevelType w:val="hybridMultilevel"/>
    <w:tmpl w:val="1F5C8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CB7607"/>
    <w:multiLevelType w:val="hybridMultilevel"/>
    <w:tmpl w:val="1ED4F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E0985"/>
    <w:multiLevelType w:val="hybridMultilevel"/>
    <w:tmpl w:val="B5A63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FB08F6"/>
    <w:multiLevelType w:val="hybridMultilevel"/>
    <w:tmpl w:val="FAC8631E"/>
    <w:lvl w:ilvl="0" w:tplc="D53A9ED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494CC8"/>
    <w:multiLevelType w:val="hybridMultilevel"/>
    <w:tmpl w:val="C0D07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7505F4"/>
    <w:multiLevelType w:val="hybridMultilevel"/>
    <w:tmpl w:val="FEAC9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B4448D"/>
    <w:multiLevelType w:val="hybridMultilevel"/>
    <w:tmpl w:val="6AF24E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BC5A84"/>
    <w:multiLevelType w:val="hybridMultilevel"/>
    <w:tmpl w:val="6F4080AE"/>
    <w:lvl w:ilvl="0" w:tplc="A6E417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729E5B6E"/>
    <w:multiLevelType w:val="hybridMultilevel"/>
    <w:tmpl w:val="C3843F24"/>
    <w:lvl w:ilvl="0" w:tplc="A6E417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7D340928"/>
    <w:multiLevelType w:val="hybridMultilevel"/>
    <w:tmpl w:val="0A909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227CF5"/>
    <w:multiLevelType w:val="hybridMultilevel"/>
    <w:tmpl w:val="209A3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23"/>
  </w:num>
  <w:num w:numId="5">
    <w:abstractNumId w:val="5"/>
  </w:num>
  <w:num w:numId="6">
    <w:abstractNumId w:val="21"/>
  </w:num>
  <w:num w:numId="7">
    <w:abstractNumId w:val="22"/>
  </w:num>
  <w:num w:numId="8">
    <w:abstractNumId w:val="18"/>
  </w:num>
  <w:num w:numId="9">
    <w:abstractNumId w:val="13"/>
  </w:num>
  <w:num w:numId="10">
    <w:abstractNumId w:val="24"/>
  </w:num>
  <w:num w:numId="11">
    <w:abstractNumId w:val="9"/>
  </w:num>
  <w:num w:numId="12">
    <w:abstractNumId w:val="6"/>
  </w:num>
  <w:num w:numId="13">
    <w:abstractNumId w:val="17"/>
  </w:num>
  <w:num w:numId="14">
    <w:abstractNumId w:val="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1"/>
  </w:num>
  <w:num w:numId="19">
    <w:abstractNumId w:val="12"/>
  </w:num>
  <w:num w:numId="20">
    <w:abstractNumId w:val="10"/>
  </w:num>
  <w:num w:numId="21">
    <w:abstractNumId w:val="4"/>
  </w:num>
  <w:num w:numId="22">
    <w:abstractNumId w:val="19"/>
  </w:num>
  <w:num w:numId="23">
    <w:abstractNumId w:val="20"/>
  </w:num>
  <w:num w:numId="24">
    <w:abstractNumId w:val="8"/>
  </w:num>
  <w:num w:numId="25">
    <w:abstractNumId w:val="15"/>
  </w:num>
  <w:num w:numId="26">
    <w:abstractNumId w:val="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095"/>
    <w:rsid w:val="00006F18"/>
    <w:rsid w:val="00013DB0"/>
    <w:rsid w:val="00017071"/>
    <w:rsid w:val="000202F1"/>
    <w:rsid w:val="00026D71"/>
    <w:rsid w:val="00034125"/>
    <w:rsid w:val="000441B0"/>
    <w:rsid w:val="00045979"/>
    <w:rsid w:val="000471EE"/>
    <w:rsid w:val="00052901"/>
    <w:rsid w:val="00053414"/>
    <w:rsid w:val="000549FD"/>
    <w:rsid w:val="00065F2A"/>
    <w:rsid w:val="00081076"/>
    <w:rsid w:val="00081788"/>
    <w:rsid w:val="000867C0"/>
    <w:rsid w:val="00090C87"/>
    <w:rsid w:val="00092962"/>
    <w:rsid w:val="00094242"/>
    <w:rsid w:val="0009526D"/>
    <w:rsid w:val="000A1603"/>
    <w:rsid w:val="000A1788"/>
    <w:rsid w:val="000A29A1"/>
    <w:rsid w:val="000A56E6"/>
    <w:rsid w:val="000A5BDF"/>
    <w:rsid w:val="000A5F79"/>
    <w:rsid w:val="000A6A4A"/>
    <w:rsid w:val="000A6ABA"/>
    <w:rsid w:val="000B5BBF"/>
    <w:rsid w:val="000B6CF6"/>
    <w:rsid w:val="000C2B2E"/>
    <w:rsid w:val="000C5743"/>
    <w:rsid w:val="000D1095"/>
    <w:rsid w:val="000D45C8"/>
    <w:rsid w:val="000D5476"/>
    <w:rsid w:val="000E117F"/>
    <w:rsid w:val="000E44EA"/>
    <w:rsid w:val="000E469F"/>
    <w:rsid w:val="000E60BB"/>
    <w:rsid w:val="000E70F0"/>
    <w:rsid w:val="000F1449"/>
    <w:rsid w:val="000F174A"/>
    <w:rsid w:val="000F2586"/>
    <w:rsid w:val="000F3101"/>
    <w:rsid w:val="000F4F60"/>
    <w:rsid w:val="000F6B4F"/>
    <w:rsid w:val="001041C9"/>
    <w:rsid w:val="0010765F"/>
    <w:rsid w:val="001116E4"/>
    <w:rsid w:val="0011548F"/>
    <w:rsid w:val="00116C5D"/>
    <w:rsid w:val="00123576"/>
    <w:rsid w:val="00123647"/>
    <w:rsid w:val="00136F68"/>
    <w:rsid w:val="001424D1"/>
    <w:rsid w:val="00143D1F"/>
    <w:rsid w:val="00146688"/>
    <w:rsid w:val="00152915"/>
    <w:rsid w:val="0015708A"/>
    <w:rsid w:val="001575FF"/>
    <w:rsid w:val="0016096A"/>
    <w:rsid w:val="001613A8"/>
    <w:rsid w:val="0016648B"/>
    <w:rsid w:val="00180B45"/>
    <w:rsid w:val="00180BA3"/>
    <w:rsid w:val="00192B9A"/>
    <w:rsid w:val="001A13FA"/>
    <w:rsid w:val="001A2BE2"/>
    <w:rsid w:val="001A6F40"/>
    <w:rsid w:val="001B0414"/>
    <w:rsid w:val="001B0FD7"/>
    <w:rsid w:val="001B27F4"/>
    <w:rsid w:val="001B3541"/>
    <w:rsid w:val="001B74A7"/>
    <w:rsid w:val="001C12C3"/>
    <w:rsid w:val="001E19A8"/>
    <w:rsid w:val="001E2C25"/>
    <w:rsid w:val="00202E64"/>
    <w:rsid w:val="00205634"/>
    <w:rsid w:val="00207DD9"/>
    <w:rsid w:val="002118E7"/>
    <w:rsid w:val="002162BB"/>
    <w:rsid w:val="0022492D"/>
    <w:rsid w:val="00225FCD"/>
    <w:rsid w:val="00236780"/>
    <w:rsid w:val="00237853"/>
    <w:rsid w:val="00242AB8"/>
    <w:rsid w:val="00244EFE"/>
    <w:rsid w:val="002461CF"/>
    <w:rsid w:val="00262C16"/>
    <w:rsid w:val="002655D7"/>
    <w:rsid w:val="00267AB1"/>
    <w:rsid w:val="00273B0F"/>
    <w:rsid w:val="002778F0"/>
    <w:rsid w:val="00282B3D"/>
    <w:rsid w:val="002839C2"/>
    <w:rsid w:val="00283BE5"/>
    <w:rsid w:val="00286B79"/>
    <w:rsid w:val="002904E5"/>
    <w:rsid w:val="00291418"/>
    <w:rsid w:val="002917C9"/>
    <w:rsid w:val="00292648"/>
    <w:rsid w:val="002930BB"/>
    <w:rsid w:val="002A1F2E"/>
    <w:rsid w:val="002A6118"/>
    <w:rsid w:val="002B105F"/>
    <w:rsid w:val="002B272C"/>
    <w:rsid w:val="002D13E6"/>
    <w:rsid w:val="002D3119"/>
    <w:rsid w:val="002E4271"/>
    <w:rsid w:val="002F1F05"/>
    <w:rsid w:val="002F2C12"/>
    <w:rsid w:val="00301B87"/>
    <w:rsid w:val="00305C93"/>
    <w:rsid w:val="003069D4"/>
    <w:rsid w:val="003073AA"/>
    <w:rsid w:val="00317F2E"/>
    <w:rsid w:val="00323138"/>
    <w:rsid w:val="003328E2"/>
    <w:rsid w:val="003342E7"/>
    <w:rsid w:val="00335749"/>
    <w:rsid w:val="00341ECC"/>
    <w:rsid w:val="0034514E"/>
    <w:rsid w:val="00346A39"/>
    <w:rsid w:val="00350D7C"/>
    <w:rsid w:val="0035115A"/>
    <w:rsid w:val="00351E14"/>
    <w:rsid w:val="00351FBB"/>
    <w:rsid w:val="00357A36"/>
    <w:rsid w:val="00361398"/>
    <w:rsid w:val="0036214C"/>
    <w:rsid w:val="00367159"/>
    <w:rsid w:val="00370AF9"/>
    <w:rsid w:val="003752BA"/>
    <w:rsid w:val="00380EA6"/>
    <w:rsid w:val="00384C9B"/>
    <w:rsid w:val="003856EF"/>
    <w:rsid w:val="00392A33"/>
    <w:rsid w:val="0039562B"/>
    <w:rsid w:val="003A2872"/>
    <w:rsid w:val="003A2D03"/>
    <w:rsid w:val="003C1C95"/>
    <w:rsid w:val="003C1E44"/>
    <w:rsid w:val="003C6D9B"/>
    <w:rsid w:val="003C71D8"/>
    <w:rsid w:val="003C7DE7"/>
    <w:rsid w:val="003D3028"/>
    <w:rsid w:val="003D309A"/>
    <w:rsid w:val="003D670D"/>
    <w:rsid w:val="003D7AF2"/>
    <w:rsid w:val="003E4728"/>
    <w:rsid w:val="003E4B82"/>
    <w:rsid w:val="003E6C1F"/>
    <w:rsid w:val="003E7B21"/>
    <w:rsid w:val="003F0CB5"/>
    <w:rsid w:val="003F1D8C"/>
    <w:rsid w:val="003F1E0B"/>
    <w:rsid w:val="003F5943"/>
    <w:rsid w:val="003F6AC8"/>
    <w:rsid w:val="00404018"/>
    <w:rsid w:val="004104D5"/>
    <w:rsid w:val="00414F5F"/>
    <w:rsid w:val="00417E2A"/>
    <w:rsid w:val="00421BE1"/>
    <w:rsid w:val="00427E55"/>
    <w:rsid w:val="00433AC2"/>
    <w:rsid w:val="00434FAA"/>
    <w:rsid w:val="00441D08"/>
    <w:rsid w:val="004470D1"/>
    <w:rsid w:val="00451C3C"/>
    <w:rsid w:val="0045473E"/>
    <w:rsid w:val="004567C3"/>
    <w:rsid w:val="004627E9"/>
    <w:rsid w:val="00475EBB"/>
    <w:rsid w:val="00476890"/>
    <w:rsid w:val="00485BCC"/>
    <w:rsid w:val="004860D5"/>
    <w:rsid w:val="00490B31"/>
    <w:rsid w:val="0049210B"/>
    <w:rsid w:val="004A0679"/>
    <w:rsid w:val="004A1815"/>
    <w:rsid w:val="004A415E"/>
    <w:rsid w:val="004A61CB"/>
    <w:rsid w:val="004B0560"/>
    <w:rsid w:val="004B338D"/>
    <w:rsid w:val="004C285B"/>
    <w:rsid w:val="004C4451"/>
    <w:rsid w:val="004E067F"/>
    <w:rsid w:val="004E083A"/>
    <w:rsid w:val="004E107F"/>
    <w:rsid w:val="004E3333"/>
    <w:rsid w:val="004E72CF"/>
    <w:rsid w:val="004E7D99"/>
    <w:rsid w:val="004F16A3"/>
    <w:rsid w:val="004F2F64"/>
    <w:rsid w:val="004F413F"/>
    <w:rsid w:val="004F652A"/>
    <w:rsid w:val="005025D3"/>
    <w:rsid w:val="005034B2"/>
    <w:rsid w:val="0050427F"/>
    <w:rsid w:val="00513CBA"/>
    <w:rsid w:val="005140A0"/>
    <w:rsid w:val="00516AE0"/>
    <w:rsid w:val="00520777"/>
    <w:rsid w:val="005261A3"/>
    <w:rsid w:val="00526CEC"/>
    <w:rsid w:val="005278D4"/>
    <w:rsid w:val="00532D91"/>
    <w:rsid w:val="00537280"/>
    <w:rsid w:val="00537BE2"/>
    <w:rsid w:val="00540639"/>
    <w:rsid w:val="00544184"/>
    <w:rsid w:val="00546CE3"/>
    <w:rsid w:val="005506B0"/>
    <w:rsid w:val="00552ACC"/>
    <w:rsid w:val="005637F2"/>
    <w:rsid w:val="005716F4"/>
    <w:rsid w:val="0057661A"/>
    <w:rsid w:val="00576AE1"/>
    <w:rsid w:val="0058047E"/>
    <w:rsid w:val="00580FB8"/>
    <w:rsid w:val="005821AE"/>
    <w:rsid w:val="00594D21"/>
    <w:rsid w:val="005A2501"/>
    <w:rsid w:val="005A2D1D"/>
    <w:rsid w:val="005B261C"/>
    <w:rsid w:val="005B2B4C"/>
    <w:rsid w:val="005B5D4D"/>
    <w:rsid w:val="005C7E5B"/>
    <w:rsid w:val="005D730C"/>
    <w:rsid w:val="005E0DD8"/>
    <w:rsid w:val="005E290A"/>
    <w:rsid w:val="005F527D"/>
    <w:rsid w:val="005F6FFB"/>
    <w:rsid w:val="005F74C9"/>
    <w:rsid w:val="006011AB"/>
    <w:rsid w:val="006048C0"/>
    <w:rsid w:val="00604917"/>
    <w:rsid w:val="006065B4"/>
    <w:rsid w:val="0060675F"/>
    <w:rsid w:val="00610D25"/>
    <w:rsid w:val="0061169E"/>
    <w:rsid w:val="006122A3"/>
    <w:rsid w:val="0061731E"/>
    <w:rsid w:val="00617C34"/>
    <w:rsid w:val="00617EB7"/>
    <w:rsid w:val="00630527"/>
    <w:rsid w:val="006337C5"/>
    <w:rsid w:val="0064135C"/>
    <w:rsid w:val="00641AB1"/>
    <w:rsid w:val="0064785A"/>
    <w:rsid w:val="00650F7E"/>
    <w:rsid w:val="0065332A"/>
    <w:rsid w:val="00660A9B"/>
    <w:rsid w:val="00662389"/>
    <w:rsid w:val="00664C37"/>
    <w:rsid w:val="00664E65"/>
    <w:rsid w:val="00673857"/>
    <w:rsid w:val="00681667"/>
    <w:rsid w:val="00681E54"/>
    <w:rsid w:val="00681F28"/>
    <w:rsid w:val="006851AD"/>
    <w:rsid w:val="0068751B"/>
    <w:rsid w:val="006925DD"/>
    <w:rsid w:val="00692DD4"/>
    <w:rsid w:val="00694415"/>
    <w:rsid w:val="00695FC8"/>
    <w:rsid w:val="006A2D00"/>
    <w:rsid w:val="006A37A7"/>
    <w:rsid w:val="006A396B"/>
    <w:rsid w:val="006B05AD"/>
    <w:rsid w:val="006B07AF"/>
    <w:rsid w:val="006B6378"/>
    <w:rsid w:val="006B6688"/>
    <w:rsid w:val="006C2B8F"/>
    <w:rsid w:val="006C6697"/>
    <w:rsid w:val="006C7E62"/>
    <w:rsid w:val="006D21F6"/>
    <w:rsid w:val="006D28A3"/>
    <w:rsid w:val="006E11CB"/>
    <w:rsid w:val="006E7DBE"/>
    <w:rsid w:val="006F0428"/>
    <w:rsid w:val="006F0D02"/>
    <w:rsid w:val="006F4E99"/>
    <w:rsid w:val="00702E81"/>
    <w:rsid w:val="00722DC3"/>
    <w:rsid w:val="00724A69"/>
    <w:rsid w:val="007258EB"/>
    <w:rsid w:val="00726250"/>
    <w:rsid w:val="00730468"/>
    <w:rsid w:val="0073273C"/>
    <w:rsid w:val="00734ED1"/>
    <w:rsid w:val="007404DE"/>
    <w:rsid w:val="007407A1"/>
    <w:rsid w:val="0075279E"/>
    <w:rsid w:val="00754775"/>
    <w:rsid w:val="00754C11"/>
    <w:rsid w:val="00763F86"/>
    <w:rsid w:val="00770B57"/>
    <w:rsid w:val="00771477"/>
    <w:rsid w:val="0077391E"/>
    <w:rsid w:val="007762E0"/>
    <w:rsid w:val="0078110E"/>
    <w:rsid w:val="00781C87"/>
    <w:rsid w:val="007849C9"/>
    <w:rsid w:val="00790C28"/>
    <w:rsid w:val="00791F22"/>
    <w:rsid w:val="007944C6"/>
    <w:rsid w:val="007B4431"/>
    <w:rsid w:val="007C0B3D"/>
    <w:rsid w:val="007C7726"/>
    <w:rsid w:val="007F270F"/>
    <w:rsid w:val="007F41A4"/>
    <w:rsid w:val="007F769E"/>
    <w:rsid w:val="008069B3"/>
    <w:rsid w:val="00811B81"/>
    <w:rsid w:val="00812272"/>
    <w:rsid w:val="0082305E"/>
    <w:rsid w:val="0082776E"/>
    <w:rsid w:val="008303BE"/>
    <w:rsid w:val="00832FAC"/>
    <w:rsid w:val="00844DAE"/>
    <w:rsid w:val="008460B0"/>
    <w:rsid w:val="008579FF"/>
    <w:rsid w:val="00860284"/>
    <w:rsid w:val="00863134"/>
    <w:rsid w:val="00866AE0"/>
    <w:rsid w:val="00870C19"/>
    <w:rsid w:val="00871EA9"/>
    <w:rsid w:val="00875A83"/>
    <w:rsid w:val="00880D76"/>
    <w:rsid w:val="00882FDB"/>
    <w:rsid w:val="008862A3"/>
    <w:rsid w:val="0089203B"/>
    <w:rsid w:val="00893B60"/>
    <w:rsid w:val="00895709"/>
    <w:rsid w:val="00896125"/>
    <w:rsid w:val="008A441C"/>
    <w:rsid w:val="008B0C85"/>
    <w:rsid w:val="008B184F"/>
    <w:rsid w:val="008B1C7C"/>
    <w:rsid w:val="008B70ED"/>
    <w:rsid w:val="008C1CAC"/>
    <w:rsid w:val="008C495D"/>
    <w:rsid w:val="008C780E"/>
    <w:rsid w:val="008D2604"/>
    <w:rsid w:val="008D5075"/>
    <w:rsid w:val="008D5FDF"/>
    <w:rsid w:val="008E27E3"/>
    <w:rsid w:val="008F0F04"/>
    <w:rsid w:val="008F1A57"/>
    <w:rsid w:val="008F57DE"/>
    <w:rsid w:val="008F6CC4"/>
    <w:rsid w:val="00904AB3"/>
    <w:rsid w:val="009051E2"/>
    <w:rsid w:val="00916527"/>
    <w:rsid w:val="00920408"/>
    <w:rsid w:val="00922DE4"/>
    <w:rsid w:val="009331AC"/>
    <w:rsid w:val="00940018"/>
    <w:rsid w:val="009431EE"/>
    <w:rsid w:val="00950C4F"/>
    <w:rsid w:val="00950D5B"/>
    <w:rsid w:val="00954995"/>
    <w:rsid w:val="009636A6"/>
    <w:rsid w:val="0096387B"/>
    <w:rsid w:val="00972099"/>
    <w:rsid w:val="00983270"/>
    <w:rsid w:val="009856C3"/>
    <w:rsid w:val="00985A48"/>
    <w:rsid w:val="00986D0E"/>
    <w:rsid w:val="0098705B"/>
    <w:rsid w:val="0098782C"/>
    <w:rsid w:val="00993D90"/>
    <w:rsid w:val="00994B6F"/>
    <w:rsid w:val="00994E9A"/>
    <w:rsid w:val="009A1378"/>
    <w:rsid w:val="009A3C17"/>
    <w:rsid w:val="009A5090"/>
    <w:rsid w:val="009A73A4"/>
    <w:rsid w:val="009B065A"/>
    <w:rsid w:val="009B08EC"/>
    <w:rsid w:val="009B2EF4"/>
    <w:rsid w:val="009B7C26"/>
    <w:rsid w:val="009C2F91"/>
    <w:rsid w:val="009C5223"/>
    <w:rsid w:val="009C5E4E"/>
    <w:rsid w:val="009D1624"/>
    <w:rsid w:val="009D19C7"/>
    <w:rsid w:val="009D2894"/>
    <w:rsid w:val="009D75E6"/>
    <w:rsid w:val="009E1BA1"/>
    <w:rsid w:val="009E300B"/>
    <w:rsid w:val="009E47F8"/>
    <w:rsid w:val="009E597F"/>
    <w:rsid w:val="009E6A57"/>
    <w:rsid w:val="009F0507"/>
    <w:rsid w:val="009F29AE"/>
    <w:rsid w:val="009F7EE5"/>
    <w:rsid w:val="00A10DA0"/>
    <w:rsid w:val="00A12A26"/>
    <w:rsid w:val="00A15FD3"/>
    <w:rsid w:val="00A16A73"/>
    <w:rsid w:val="00A22B09"/>
    <w:rsid w:val="00A232B5"/>
    <w:rsid w:val="00A2335E"/>
    <w:rsid w:val="00A2338B"/>
    <w:rsid w:val="00A244CB"/>
    <w:rsid w:val="00A24D5D"/>
    <w:rsid w:val="00A3058F"/>
    <w:rsid w:val="00A31EEE"/>
    <w:rsid w:val="00A32212"/>
    <w:rsid w:val="00A32659"/>
    <w:rsid w:val="00A425B0"/>
    <w:rsid w:val="00A42B9C"/>
    <w:rsid w:val="00A4543C"/>
    <w:rsid w:val="00A454C5"/>
    <w:rsid w:val="00A500C4"/>
    <w:rsid w:val="00A509FC"/>
    <w:rsid w:val="00A5208A"/>
    <w:rsid w:val="00A60698"/>
    <w:rsid w:val="00A613D2"/>
    <w:rsid w:val="00A62E69"/>
    <w:rsid w:val="00A679F3"/>
    <w:rsid w:val="00A73489"/>
    <w:rsid w:val="00A74AC4"/>
    <w:rsid w:val="00A8698A"/>
    <w:rsid w:val="00A96B43"/>
    <w:rsid w:val="00AA1810"/>
    <w:rsid w:val="00AA1E46"/>
    <w:rsid w:val="00AA3861"/>
    <w:rsid w:val="00AB223F"/>
    <w:rsid w:val="00AC2DC4"/>
    <w:rsid w:val="00AC3719"/>
    <w:rsid w:val="00AC3F23"/>
    <w:rsid w:val="00AC49E1"/>
    <w:rsid w:val="00AC74CC"/>
    <w:rsid w:val="00AC7E77"/>
    <w:rsid w:val="00AD0BA9"/>
    <w:rsid w:val="00AD0D16"/>
    <w:rsid w:val="00AD1C2F"/>
    <w:rsid w:val="00AD20F9"/>
    <w:rsid w:val="00AE396F"/>
    <w:rsid w:val="00AE39C6"/>
    <w:rsid w:val="00AE41DE"/>
    <w:rsid w:val="00AE4751"/>
    <w:rsid w:val="00AF20CF"/>
    <w:rsid w:val="00AF3234"/>
    <w:rsid w:val="00AF3E4B"/>
    <w:rsid w:val="00AF72E3"/>
    <w:rsid w:val="00B01757"/>
    <w:rsid w:val="00B049AA"/>
    <w:rsid w:val="00B05BBA"/>
    <w:rsid w:val="00B16749"/>
    <w:rsid w:val="00B173CE"/>
    <w:rsid w:val="00B17EE7"/>
    <w:rsid w:val="00B335BC"/>
    <w:rsid w:val="00B415EC"/>
    <w:rsid w:val="00B424CF"/>
    <w:rsid w:val="00B4325B"/>
    <w:rsid w:val="00B50949"/>
    <w:rsid w:val="00B50E3D"/>
    <w:rsid w:val="00B52C5F"/>
    <w:rsid w:val="00B54751"/>
    <w:rsid w:val="00B5618D"/>
    <w:rsid w:val="00B60E50"/>
    <w:rsid w:val="00B60E92"/>
    <w:rsid w:val="00B613FB"/>
    <w:rsid w:val="00B646B6"/>
    <w:rsid w:val="00B71642"/>
    <w:rsid w:val="00B82B92"/>
    <w:rsid w:val="00B82E73"/>
    <w:rsid w:val="00B84F50"/>
    <w:rsid w:val="00B8513F"/>
    <w:rsid w:val="00B85AE5"/>
    <w:rsid w:val="00B9321F"/>
    <w:rsid w:val="00B97366"/>
    <w:rsid w:val="00BB31E5"/>
    <w:rsid w:val="00BB51D5"/>
    <w:rsid w:val="00BB6560"/>
    <w:rsid w:val="00BC1AE4"/>
    <w:rsid w:val="00BC359B"/>
    <w:rsid w:val="00BD3548"/>
    <w:rsid w:val="00BD3BC5"/>
    <w:rsid w:val="00BD57B2"/>
    <w:rsid w:val="00BD6CBA"/>
    <w:rsid w:val="00BE0A1E"/>
    <w:rsid w:val="00BE1169"/>
    <w:rsid w:val="00BE247D"/>
    <w:rsid w:val="00BE56D0"/>
    <w:rsid w:val="00BE5DAC"/>
    <w:rsid w:val="00BE7AD7"/>
    <w:rsid w:val="00BE7C72"/>
    <w:rsid w:val="00BE7EB5"/>
    <w:rsid w:val="00BF004D"/>
    <w:rsid w:val="00BF1072"/>
    <w:rsid w:val="00BF6C2C"/>
    <w:rsid w:val="00BF6EC6"/>
    <w:rsid w:val="00C0247E"/>
    <w:rsid w:val="00C06FC2"/>
    <w:rsid w:val="00C14407"/>
    <w:rsid w:val="00C16211"/>
    <w:rsid w:val="00C21AF3"/>
    <w:rsid w:val="00C24940"/>
    <w:rsid w:val="00C25F62"/>
    <w:rsid w:val="00C26952"/>
    <w:rsid w:val="00C37486"/>
    <w:rsid w:val="00C405AD"/>
    <w:rsid w:val="00C4707F"/>
    <w:rsid w:val="00C50E13"/>
    <w:rsid w:val="00C5691C"/>
    <w:rsid w:val="00C6049E"/>
    <w:rsid w:val="00C62BEF"/>
    <w:rsid w:val="00C740E7"/>
    <w:rsid w:val="00C80115"/>
    <w:rsid w:val="00C806AF"/>
    <w:rsid w:val="00C849DD"/>
    <w:rsid w:val="00C93968"/>
    <w:rsid w:val="00C95DFD"/>
    <w:rsid w:val="00CA1124"/>
    <w:rsid w:val="00CA6CF2"/>
    <w:rsid w:val="00CB2536"/>
    <w:rsid w:val="00CB665F"/>
    <w:rsid w:val="00CC16B2"/>
    <w:rsid w:val="00CC4F33"/>
    <w:rsid w:val="00CC5B58"/>
    <w:rsid w:val="00CD0A18"/>
    <w:rsid w:val="00CD3A33"/>
    <w:rsid w:val="00CD3E5D"/>
    <w:rsid w:val="00CD7840"/>
    <w:rsid w:val="00CE125F"/>
    <w:rsid w:val="00CE13A6"/>
    <w:rsid w:val="00CE4386"/>
    <w:rsid w:val="00CE54DC"/>
    <w:rsid w:val="00CE65CF"/>
    <w:rsid w:val="00CE6B12"/>
    <w:rsid w:val="00CF18DB"/>
    <w:rsid w:val="00CF39D4"/>
    <w:rsid w:val="00D02FAE"/>
    <w:rsid w:val="00D124A2"/>
    <w:rsid w:val="00D22281"/>
    <w:rsid w:val="00D27C37"/>
    <w:rsid w:val="00D32EEE"/>
    <w:rsid w:val="00D330D8"/>
    <w:rsid w:val="00D34733"/>
    <w:rsid w:val="00D37164"/>
    <w:rsid w:val="00D41A76"/>
    <w:rsid w:val="00D42F14"/>
    <w:rsid w:val="00D4329D"/>
    <w:rsid w:val="00D4337B"/>
    <w:rsid w:val="00D435EB"/>
    <w:rsid w:val="00D45936"/>
    <w:rsid w:val="00D47E0C"/>
    <w:rsid w:val="00D613C6"/>
    <w:rsid w:val="00D61523"/>
    <w:rsid w:val="00D86CF5"/>
    <w:rsid w:val="00D86F70"/>
    <w:rsid w:val="00DA2815"/>
    <w:rsid w:val="00DB2E11"/>
    <w:rsid w:val="00DB2EBB"/>
    <w:rsid w:val="00DB592F"/>
    <w:rsid w:val="00DC40D8"/>
    <w:rsid w:val="00DC6BB4"/>
    <w:rsid w:val="00DC741A"/>
    <w:rsid w:val="00DF1025"/>
    <w:rsid w:val="00DF1093"/>
    <w:rsid w:val="00DF38A3"/>
    <w:rsid w:val="00E01E5D"/>
    <w:rsid w:val="00E21E79"/>
    <w:rsid w:val="00E23B90"/>
    <w:rsid w:val="00E2508E"/>
    <w:rsid w:val="00E2684A"/>
    <w:rsid w:val="00E3047A"/>
    <w:rsid w:val="00E335FB"/>
    <w:rsid w:val="00E40ED5"/>
    <w:rsid w:val="00E445A6"/>
    <w:rsid w:val="00E4652E"/>
    <w:rsid w:val="00E47F09"/>
    <w:rsid w:val="00E53D1B"/>
    <w:rsid w:val="00E5440B"/>
    <w:rsid w:val="00E61118"/>
    <w:rsid w:val="00E6282B"/>
    <w:rsid w:val="00E6366E"/>
    <w:rsid w:val="00E65896"/>
    <w:rsid w:val="00E6754A"/>
    <w:rsid w:val="00E72864"/>
    <w:rsid w:val="00E75B0F"/>
    <w:rsid w:val="00E832D6"/>
    <w:rsid w:val="00E83F77"/>
    <w:rsid w:val="00E953E0"/>
    <w:rsid w:val="00E9572B"/>
    <w:rsid w:val="00EA127E"/>
    <w:rsid w:val="00EA307D"/>
    <w:rsid w:val="00EB03CF"/>
    <w:rsid w:val="00EC2D8E"/>
    <w:rsid w:val="00EC3C0A"/>
    <w:rsid w:val="00EC7E6A"/>
    <w:rsid w:val="00ED3D22"/>
    <w:rsid w:val="00ED5A9A"/>
    <w:rsid w:val="00ED7616"/>
    <w:rsid w:val="00EE0B70"/>
    <w:rsid w:val="00EE1019"/>
    <w:rsid w:val="00EE51F9"/>
    <w:rsid w:val="00EE7FAD"/>
    <w:rsid w:val="00F12F80"/>
    <w:rsid w:val="00F134B2"/>
    <w:rsid w:val="00F14669"/>
    <w:rsid w:val="00F24703"/>
    <w:rsid w:val="00F24CA3"/>
    <w:rsid w:val="00F31B2E"/>
    <w:rsid w:val="00F324E6"/>
    <w:rsid w:val="00F4430C"/>
    <w:rsid w:val="00F476CD"/>
    <w:rsid w:val="00F50F1E"/>
    <w:rsid w:val="00F5228F"/>
    <w:rsid w:val="00F54C28"/>
    <w:rsid w:val="00F569D4"/>
    <w:rsid w:val="00F63F32"/>
    <w:rsid w:val="00F70044"/>
    <w:rsid w:val="00F70B4D"/>
    <w:rsid w:val="00F7150B"/>
    <w:rsid w:val="00F859C5"/>
    <w:rsid w:val="00F949EB"/>
    <w:rsid w:val="00F96390"/>
    <w:rsid w:val="00FA5D14"/>
    <w:rsid w:val="00FA6B86"/>
    <w:rsid w:val="00FA7E86"/>
    <w:rsid w:val="00FB329E"/>
    <w:rsid w:val="00FB65D1"/>
    <w:rsid w:val="00FB7BAE"/>
    <w:rsid w:val="00FB7DA5"/>
    <w:rsid w:val="00FC0302"/>
    <w:rsid w:val="00FC1017"/>
    <w:rsid w:val="00FC4BD8"/>
    <w:rsid w:val="00FC5EEF"/>
    <w:rsid w:val="00FD1A9F"/>
    <w:rsid w:val="00FD7382"/>
    <w:rsid w:val="00FE0424"/>
    <w:rsid w:val="00FE3B05"/>
    <w:rsid w:val="00FF31C2"/>
    <w:rsid w:val="00FF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501E2"/>
  <w15:docId w15:val="{31F77046-AE2C-49EC-8342-2B353093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E5D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2B105F"/>
    <w:pPr>
      <w:keepNext/>
      <w:pBdr>
        <w:bottom w:val="single" w:sz="4" w:space="4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B105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73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738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B105F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105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B105F"/>
  </w:style>
  <w:style w:type="paragraph" w:styleId="a5">
    <w:name w:val="header"/>
    <w:basedOn w:val="a"/>
    <w:link w:val="a6"/>
    <w:uiPriority w:val="99"/>
    <w:unhideWhenUsed/>
    <w:rsid w:val="002B1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05F"/>
  </w:style>
  <w:style w:type="character" w:styleId="a7">
    <w:name w:val="page number"/>
    <w:basedOn w:val="a0"/>
    <w:rsid w:val="002B105F"/>
  </w:style>
  <w:style w:type="numbering" w:customStyle="1" w:styleId="11">
    <w:name w:val="Нет списка11"/>
    <w:next w:val="a2"/>
    <w:uiPriority w:val="99"/>
    <w:semiHidden/>
    <w:unhideWhenUsed/>
    <w:rsid w:val="002B105F"/>
  </w:style>
  <w:style w:type="numbering" w:customStyle="1" w:styleId="111">
    <w:name w:val="Нет списка111"/>
    <w:next w:val="a2"/>
    <w:semiHidden/>
    <w:unhideWhenUsed/>
    <w:rsid w:val="002B105F"/>
  </w:style>
  <w:style w:type="character" w:customStyle="1" w:styleId="a8">
    <w:name w:val="Основной текст Знак"/>
    <w:aliases w:val="Знак Знак"/>
    <w:link w:val="a9"/>
    <w:locked/>
    <w:rsid w:val="002B105F"/>
    <w:rPr>
      <w:sz w:val="24"/>
      <w:szCs w:val="24"/>
    </w:rPr>
  </w:style>
  <w:style w:type="paragraph" w:styleId="a9">
    <w:name w:val="Body Text"/>
    <w:aliases w:val="Знак"/>
    <w:basedOn w:val="a"/>
    <w:link w:val="a8"/>
    <w:rsid w:val="002B105F"/>
    <w:pPr>
      <w:spacing w:after="0" w:line="360" w:lineRule="auto"/>
      <w:jc w:val="both"/>
    </w:pPr>
    <w:rPr>
      <w:sz w:val="24"/>
      <w:szCs w:val="24"/>
    </w:rPr>
  </w:style>
  <w:style w:type="character" w:customStyle="1" w:styleId="10">
    <w:name w:val="Основной текст Знак1"/>
    <w:aliases w:val="Знак Знак1"/>
    <w:basedOn w:val="a0"/>
    <w:uiPriority w:val="99"/>
    <w:semiHidden/>
    <w:rsid w:val="002B105F"/>
  </w:style>
  <w:style w:type="paragraph" w:customStyle="1" w:styleId="ConsPlusNormal">
    <w:name w:val="ConsPlusNormal"/>
    <w:rsid w:val="002B10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B10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rsid w:val="002B105F"/>
    <w:rPr>
      <w:color w:val="0000FF"/>
      <w:u w:val="single"/>
    </w:rPr>
  </w:style>
  <w:style w:type="paragraph" w:customStyle="1" w:styleId="6">
    <w:name w:val="Знак6 Знак Знак Знак"/>
    <w:basedOn w:val="a"/>
    <w:rsid w:val="002B105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iceouttxt4">
    <w:name w:val="iceouttxt4"/>
    <w:basedOn w:val="a0"/>
    <w:rsid w:val="002B105F"/>
  </w:style>
  <w:style w:type="paragraph" w:styleId="ab">
    <w:name w:val="footer"/>
    <w:basedOn w:val="a"/>
    <w:link w:val="ac"/>
    <w:rsid w:val="002B10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2B10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eouttxt85">
    <w:name w:val="iceouttxt85"/>
    <w:rsid w:val="002B105F"/>
    <w:rPr>
      <w:rFonts w:ascii="Arial" w:hAnsi="Arial" w:cs="Arial" w:hint="default"/>
      <w:color w:val="666666"/>
      <w:sz w:val="18"/>
      <w:szCs w:val="18"/>
    </w:rPr>
  </w:style>
  <w:style w:type="paragraph" w:customStyle="1" w:styleId="Preformat">
    <w:name w:val="Preformat"/>
    <w:rsid w:val="002B105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sz w:val="24"/>
      <w:szCs w:val="24"/>
      <w:lang w:eastAsia="ru-RU"/>
    </w:rPr>
  </w:style>
  <w:style w:type="paragraph" w:styleId="21">
    <w:name w:val="Body Text Indent 2"/>
    <w:basedOn w:val="a"/>
    <w:link w:val="22"/>
    <w:rsid w:val="002B105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B1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2B10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d">
    <w:name w:val="Нормальный"/>
    <w:rsid w:val="002B10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Заголовок1"/>
    <w:rsid w:val="002B10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Normal">
    <w:name w:val="ConsNormal"/>
    <w:rsid w:val="002B10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9">
    <w:name w:val="Font Style19"/>
    <w:rsid w:val="002B105F"/>
    <w:rPr>
      <w:rFonts w:ascii="Times New Roman" w:hAnsi="Times New Roman" w:cs="Times New Roman"/>
      <w:b/>
      <w:bCs/>
      <w:sz w:val="26"/>
      <w:szCs w:val="26"/>
    </w:rPr>
  </w:style>
  <w:style w:type="paragraph" w:customStyle="1" w:styleId="14">
    <w:name w:val="Обычный + 14 пт"/>
    <w:aliases w:val="По ширине,Первая строка:  1,25 см,Междустр.интервал:  полу..."/>
    <w:basedOn w:val="ad"/>
    <w:rsid w:val="002B105F"/>
    <w:pPr>
      <w:ind w:firstLine="300"/>
      <w:jc w:val="both"/>
    </w:pPr>
  </w:style>
  <w:style w:type="character" w:customStyle="1" w:styleId="FontStyle20">
    <w:name w:val="Font Style20"/>
    <w:rsid w:val="002B105F"/>
    <w:rPr>
      <w:rFonts w:ascii="Times New Roman" w:hAnsi="Times New Roman" w:cs="Times New Roman" w:hint="default"/>
      <w:sz w:val="26"/>
      <w:szCs w:val="26"/>
    </w:rPr>
  </w:style>
  <w:style w:type="paragraph" w:customStyle="1" w:styleId="15">
    <w:name w:val="Знак Знак1 Знак Знак"/>
    <w:basedOn w:val="a"/>
    <w:rsid w:val="002B105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Title">
    <w:name w:val="ConsTitle"/>
    <w:rsid w:val="002B10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rsid w:val="002B10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2B10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6">
    <w:name w:val="Основной текст1"/>
    <w:rsid w:val="002B105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x-none"/>
    </w:rPr>
  </w:style>
  <w:style w:type="character" w:customStyle="1" w:styleId="apple-converted-space">
    <w:name w:val="apple-converted-space"/>
    <w:rsid w:val="002B105F"/>
  </w:style>
  <w:style w:type="paragraph" w:customStyle="1" w:styleId="ConsPlusNonformat">
    <w:name w:val="ConsPlusNonformat"/>
    <w:rsid w:val="002B10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paragraph" w:customStyle="1" w:styleId="msonormalcxspmiddle">
    <w:name w:val="msonormalcxspmiddle"/>
    <w:basedOn w:val="a"/>
    <w:rsid w:val="002B1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0549FD"/>
    <w:rPr>
      <w:color w:val="954F72" w:themeColor="followedHyperlink"/>
      <w:u w:val="single"/>
    </w:rPr>
  </w:style>
  <w:style w:type="paragraph" w:styleId="af">
    <w:name w:val="List Paragraph"/>
    <w:basedOn w:val="a"/>
    <w:uiPriority w:val="34"/>
    <w:qFormat/>
    <w:rsid w:val="00552ACC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461C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461C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461C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461C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461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6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B6CC5-ECCF-4F92-A7ED-6F5455BD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7</Pages>
  <Words>4275</Words>
  <Characters>2437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01</dc:creator>
  <cp:keywords/>
  <dc:description/>
  <cp:lastModifiedBy>user</cp:lastModifiedBy>
  <cp:revision>58</cp:revision>
  <cp:lastPrinted>2025-12-30T08:17:00Z</cp:lastPrinted>
  <dcterms:created xsi:type="dcterms:W3CDTF">2025-01-29T06:51:00Z</dcterms:created>
  <dcterms:modified xsi:type="dcterms:W3CDTF">2026-01-12T07:25:00Z</dcterms:modified>
</cp:coreProperties>
</file>